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DFA2" w14:textId="77777777" w:rsidR="003C0692" w:rsidRPr="003C0692" w:rsidRDefault="003C0692" w:rsidP="003C0692">
      <w:pPr>
        <w:autoSpaceDN w:val="0"/>
        <w:spacing w:line="240" w:lineRule="auto"/>
        <w:contextualSpacing/>
        <w:jc w:val="right"/>
        <w:rPr>
          <w:rFonts w:eastAsia="Times New Roman"/>
          <w:bCs/>
          <w:sz w:val="24"/>
          <w:szCs w:val="24"/>
          <w:lang w:eastAsia="ru-RU"/>
        </w:rPr>
      </w:pPr>
      <w:bookmarkStart w:id="0" w:name="_GoBack"/>
      <w:bookmarkEnd w:id="0"/>
      <w:r>
        <w:rPr>
          <w:rFonts w:eastAsia="Times New Roman"/>
          <w:bCs/>
        </w:rPr>
        <w:tab/>
      </w:r>
      <w:r w:rsidRPr="003C0692">
        <w:rPr>
          <w:rFonts w:eastAsia="Times New Roman"/>
          <w:bCs/>
          <w:sz w:val="24"/>
          <w:szCs w:val="24"/>
          <w:lang w:eastAsia="ru-RU"/>
        </w:rPr>
        <w:t xml:space="preserve">Приложение 14 к письму </w:t>
      </w:r>
    </w:p>
    <w:p w14:paraId="07D1F756" w14:textId="77777777"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r w:rsidR="0064166A" w:rsidRPr="0064166A">
        <w:rPr>
          <w:rFonts w:eastAsia="Times New Roman"/>
          <w:bCs/>
          <w:sz w:val="24"/>
          <w:szCs w:val="24"/>
          <w:lang w:eastAsia="ru-RU"/>
        </w:rPr>
        <w:t xml:space="preserve">16 декабря 2019 г. № 10-1059  </w:t>
      </w:r>
    </w:p>
    <w:p w14:paraId="1D0A5B8A" w14:textId="77777777"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EndPr/>
      <w:sdtContent>
        <w:p w14:paraId="31666EF4" w14:textId="77777777" w:rsidR="00DC2FDB" w:rsidRPr="005B1A07" w:rsidRDefault="00DC2FDB" w:rsidP="00007D93">
          <w:pPr>
            <w:pStyle w:val="ConsPlusNormal"/>
            <w:tabs>
              <w:tab w:val="left" w:pos="142"/>
            </w:tabs>
            <w:ind w:firstLine="567"/>
            <w:contextualSpacing/>
            <w:jc w:val="right"/>
            <w:rPr>
              <w:b/>
              <w:bCs/>
              <w:szCs w:val="28"/>
            </w:rPr>
          </w:pPr>
        </w:p>
        <w:p w14:paraId="41BB4937" w14:textId="77777777" w:rsidR="00DC2FDB" w:rsidRPr="005B1A07" w:rsidRDefault="00DC2FDB" w:rsidP="00007D93">
          <w:pPr>
            <w:pStyle w:val="ConsPlusNormal"/>
            <w:tabs>
              <w:tab w:val="left" w:pos="142"/>
            </w:tabs>
            <w:ind w:firstLine="567"/>
            <w:contextualSpacing/>
            <w:jc w:val="right"/>
            <w:rPr>
              <w:szCs w:val="28"/>
            </w:rPr>
          </w:pPr>
        </w:p>
        <w:p w14:paraId="48F49883" w14:textId="77777777" w:rsidR="004E347F" w:rsidRPr="005B1A07" w:rsidRDefault="004E347F" w:rsidP="00007D93">
          <w:pPr>
            <w:pStyle w:val="ConsPlusNormal"/>
            <w:tabs>
              <w:tab w:val="left" w:pos="142"/>
            </w:tabs>
            <w:ind w:firstLine="567"/>
            <w:contextualSpacing/>
            <w:jc w:val="right"/>
            <w:rPr>
              <w:szCs w:val="28"/>
            </w:rPr>
          </w:pPr>
        </w:p>
        <w:p w14:paraId="6A8BAD5B" w14:textId="77777777" w:rsidR="004E347F" w:rsidRPr="005B1A07" w:rsidRDefault="004E347F" w:rsidP="00007D93">
          <w:pPr>
            <w:pStyle w:val="ConsPlusNormal"/>
            <w:tabs>
              <w:tab w:val="left" w:pos="142"/>
            </w:tabs>
            <w:ind w:firstLine="567"/>
            <w:contextualSpacing/>
            <w:jc w:val="center"/>
            <w:rPr>
              <w:szCs w:val="28"/>
            </w:rPr>
          </w:pPr>
        </w:p>
        <w:p w14:paraId="0B867F1D" w14:textId="77777777" w:rsidR="004E347F" w:rsidRPr="005B1A07" w:rsidRDefault="004E347F" w:rsidP="00007D93">
          <w:pPr>
            <w:pStyle w:val="ConsPlusNormal"/>
            <w:tabs>
              <w:tab w:val="left" w:pos="142"/>
            </w:tabs>
            <w:ind w:firstLine="567"/>
            <w:contextualSpacing/>
            <w:jc w:val="center"/>
            <w:rPr>
              <w:szCs w:val="28"/>
            </w:rPr>
          </w:pPr>
        </w:p>
        <w:p w14:paraId="41C72319" w14:textId="77777777" w:rsidR="004E347F" w:rsidRPr="005B1A07" w:rsidRDefault="004E347F" w:rsidP="00007D93">
          <w:pPr>
            <w:pStyle w:val="ConsPlusNormal"/>
            <w:tabs>
              <w:tab w:val="left" w:pos="142"/>
            </w:tabs>
            <w:ind w:firstLine="567"/>
            <w:contextualSpacing/>
            <w:jc w:val="center"/>
            <w:rPr>
              <w:szCs w:val="28"/>
            </w:rPr>
          </w:pPr>
        </w:p>
        <w:p w14:paraId="0F9A4C54" w14:textId="77777777" w:rsidR="004E347F" w:rsidRPr="005B1A07" w:rsidRDefault="004E347F" w:rsidP="00007D93">
          <w:pPr>
            <w:pStyle w:val="ConsPlusNormal"/>
            <w:tabs>
              <w:tab w:val="left" w:pos="142"/>
            </w:tabs>
            <w:ind w:firstLine="567"/>
            <w:contextualSpacing/>
            <w:jc w:val="center"/>
            <w:rPr>
              <w:szCs w:val="28"/>
            </w:rPr>
          </w:pPr>
        </w:p>
        <w:p w14:paraId="2D6EE89E" w14:textId="77777777" w:rsidR="004E347F" w:rsidRPr="005B1A07" w:rsidRDefault="004E347F" w:rsidP="00007D93">
          <w:pPr>
            <w:pStyle w:val="ConsPlusNormal"/>
            <w:tabs>
              <w:tab w:val="left" w:pos="142"/>
            </w:tabs>
            <w:ind w:firstLine="567"/>
            <w:contextualSpacing/>
            <w:jc w:val="center"/>
            <w:rPr>
              <w:szCs w:val="28"/>
            </w:rPr>
          </w:pPr>
        </w:p>
        <w:p w14:paraId="12DEAE6C" w14:textId="77777777" w:rsidR="004E347F" w:rsidRPr="005B1A07" w:rsidRDefault="004E347F" w:rsidP="00007D93">
          <w:pPr>
            <w:pStyle w:val="ConsPlusNormal"/>
            <w:tabs>
              <w:tab w:val="left" w:pos="142"/>
            </w:tabs>
            <w:ind w:firstLine="567"/>
            <w:contextualSpacing/>
            <w:jc w:val="center"/>
            <w:rPr>
              <w:szCs w:val="28"/>
            </w:rPr>
          </w:pPr>
        </w:p>
        <w:p w14:paraId="03D6217B" w14:textId="77777777" w:rsidR="004E347F" w:rsidRPr="005B1A07" w:rsidRDefault="004E347F" w:rsidP="00007D93">
          <w:pPr>
            <w:pStyle w:val="ConsPlusNormal"/>
            <w:tabs>
              <w:tab w:val="left" w:pos="142"/>
            </w:tabs>
            <w:ind w:firstLine="567"/>
            <w:contextualSpacing/>
            <w:jc w:val="center"/>
            <w:rPr>
              <w:szCs w:val="28"/>
            </w:rPr>
          </w:pPr>
        </w:p>
        <w:p w14:paraId="48CF20A8" w14:textId="77777777" w:rsidR="00B43C8E" w:rsidRPr="005B1A07" w:rsidRDefault="00B43C8E" w:rsidP="00007D93">
          <w:pPr>
            <w:pStyle w:val="ConsPlusNormal"/>
            <w:tabs>
              <w:tab w:val="left" w:pos="142"/>
            </w:tabs>
            <w:ind w:firstLine="567"/>
            <w:contextualSpacing/>
            <w:jc w:val="center"/>
            <w:rPr>
              <w:szCs w:val="28"/>
            </w:rPr>
          </w:pPr>
        </w:p>
        <w:p w14:paraId="4D24B6FB" w14:textId="77777777" w:rsidR="00B43C8E" w:rsidRPr="005B1A07" w:rsidRDefault="00B43C8E" w:rsidP="00007D93">
          <w:pPr>
            <w:pStyle w:val="ConsPlusNormal"/>
            <w:tabs>
              <w:tab w:val="left" w:pos="142"/>
            </w:tabs>
            <w:ind w:firstLine="567"/>
            <w:contextualSpacing/>
            <w:jc w:val="center"/>
            <w:rPr>
              <w:szCs w:val="28"/>
            </w:rPr>
          </w:pPr>
        </w:p>
        <w:p w14:paraId="148C8EE2" w14:textId="77777777" w:rsidR="00B43C8E" w:rsidRPr="005B1A07" w:rsidRDefault="00B43C8E" w:rsidP="00007D93">
          <w:pPr>
            <w:pStyle w:val="ConsPlusNormal"/>
            <w:tabs>
              <w:tab w:val="left" w:pos="142"/>
            </w:tabs>
            <w:ind w:firstLine="567"/>
            <w:contextualSpacing/>
            <w:jc w:val="center"/>
            <w:rPr>
              <w:szCs w:val="28"/>
            </w:rPr>
          </w:pPr>
        </w:p>
        <w:p w14:paraId="6F522374" w14:textId="77777777" w:rsidR="00B43C8E" w:rsidRPr="005B1A07" w:rsidRDefault="00B43C8E" w:rsidP="00007D93">
          <w:pPr>
            <w:pStyle w:val="ConsPlusNormal"/>
            <w:tabs>
              <w:tab w:val="left" w:pos="142"/>
            </w:tabs>
            <w:ind w:firstLine="567"/>
            <w:contextualSpacing/>
            <w:jc w:val="center"/>
            <w:rPr>
              <w:szCs w:val="28"/>
            </w:rPr>
          </w:pPr>
        </w:p>
        <w:p w14:paraId="3D27118D" w14:textId="77777777" w:rsidR="004E347F" w:rsidRPr="005B1A07" w:rsidRDefault="004E347F" w:rsidP="00007D93">
          <w:pPr>
            <w:pStyle w:val="ConsPlusNormal"/>
            <w:tabs>
              <w:tab w:val="left" w:pos="142"/>
            </w:tabs>
            <w:ind w:firstLine="567"/>
            <w:contextualSpacing/>
            <w:jc w:val="center"/>
            <w:rPr>
              <w:szCs w:val="28"/>
            </w:rPr>
          </w:pPr>
        </w:p>
        <w:p w14:paraId="1ED9242B" w14:textId="77777777"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14:paraId="0B4D4636" w14:textId="77777777"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14:paraId="2E8B4F20" w14:textId="77777777" w:rsidR="004E347F" w:rsidRPr="005B1A07" w:rsidRDefault="004E347F" w:rsidP="00007D93">
          <w:pPr>
            <w:tabs>
              <w:tab w:val="left" w:pos="142"/>
            </w:tabs>
            <w:spacing w:line="240" w:lineRule="auto"/>
            <w:ind w:firstLine="567"/>
            <w:contextualSpacing/>
          </w:pPr>
        </w:p>
        <w:p w14:paraId="3167395F" w14:textId="77777777" w:rsidR="004E347F" w:rsidRPr="005B1A07" w:rsidRDefault="004E347F" w:rsidP="00007D93">
          <w:pPr>
            <w:tabs>
              <w:tab w:val="left" w:pos="142"/>
            </w:tabs>
            <w:spacing w:line="240" w:lineRule="auto"/>
            <w:ind w:firstLine="567"/>
            <w:contextualSpacing/>
          </w:pPr>
        </w:p>
        <w:p w14:paraId="6010B492" w14:textId="77777777" w:rsidR="004E347F" w:rsidRPr="005B1A07" w:rsidRDefault="004E347F" w:rsidP="00007D93">
          <w:pPr>
            <w:tabs>
              <w:tab w:val="left" w:pos="142"/>
            </w:tabs>
            <w:spacing w:line="240" w:lineRule="auto"/>
            <w:ind w:firstLine="567"/>
            <w:contextualSpacing/>
          </w:pPr>
        </w:p>
        <w:p w14:paraId="7BEC34AE" w14:textId="77777777" w:rsidR="004E347F" w:rsidRPr="005B1A07" w:rsidRDefault="004E347F" w:rsidP="00007D93">
          <w:pPr>
            <w:tabs>
              <w:tab w:val="left" w:pos="142"/>
            </w:tabs>
            <w:spacing w:line="240" w:lineRule="auto"/>
            <w:ind w:firstLine="567"/>
            <w:contextualSpacing/>
          </w:pPr>
        </w:p>
        <w:p w14:paraId="2FADE9C7" w14:textId="77777777" w:rsidR="004E347F" w:rsidRPr="005B1A07" w:rsidRDefault="004E347F" w:rsidP="00007D93">
          <w:pPr>
            <w:tabs>
              <w:tab w:val="left" w:pos="142"/>
            </w:tabs>
            <w:spacing w:line="240" w:lineRule="auto"/>
            <w:ind w:firstLine="567"/>
            <w:contextualSpacing/>
          </w:pPr>
        </w:p>
        <w:p w14:paraId="3DEE46CB" w14:textId="77777777" w:rsidR="004E347F" w:rsidRPr="005B1A07" w:rsidRDefault="004E347F" w:rsidP="00007D93">
          <w:pPr>
            <w:tabs>
              <w:tab w:val="left" w:pos="142"/>
            </w:tabs>
            <w:spacing w:line="240" w:lineRule="auto"/>
            <w:ind w:firstLine="567"/>
            <w:contextualSpacing/>
          </w:pPr>
        </w:p>
        <w:p w14:paraId="791EA8DE" w14:textId="77777777" w:rsidR="004E347F" w:rsidRPr="005B1A07" w:rsidRDefault="004E347F" w:rsidP="00007D93">
          <w:pPr>
            <w:tabs>
              <w:tab w:val="left" w:pos="142"/>
            </w:tabs>
            <w:spacing w:line="240" w:lineRule="auto"/>
            <w:ind w:firstLine="567"/>
            <w:contextualSpacing/>
          </w:pPr>
        </w:p>
        <w:p w14:paraId="284145A9" w14:textId="77777777" w:rsidR="004E347F" w:rsidRPr="005B1A07" w:rsidRDefault="004E347F" w:rsidP="00007D93">
          <w:pPr>
            <w:tabs>
              <w:tab w:val="left" w:pos="142"/>
            </w:tabs>
            <w:spacing w:line="240" w:lineRule="auto"/>
            <w:ind w:firstLine="567"/>
            <w:contextualSpacing/>
          </w:pPr>
        </w:p>
        <w:p w14:paraId="6B1A255B" w14:textId="77777777" w:rsidR="004E347F" w:rsidRPr="005B1A07" w:rsidRDefault="004E347F" w:rsidP="00007D93">
          <w:pPr>
            <w:tabs>
              <w:tab w:val="left" w:pos="142"/>
            </w:tabs>
            <w:spacing w:line="240" w:lineRule="auto"/>
            <w:ind w:firstLine="567"/>
            <w:contextualSpacing/>
          </w:pPr>
        </w:p>
        <w:p w14:paraId="65180067" w14:textId="77777777" w:rsidR="004E347F" w:rsidRPr="005B1A07" w:rsidRDefault="004E347F" w:rsidP="00007D93">
          <w:pPr>
            <w:tabs>
              <w:tab w:val="left" w:pos="142"/>
            </w:tabs>
            <w:spacing w:line="240" w:lineRule="auto"/>
            <w:ind w:firstLine="567"/>
            <w:contextualSpacing/>
          </w:pPr>
        </w:p>
        <w:p w14:paraId="64D4626E" w14:textId="77777777" w:rsidR="004E347F" w:rsidRPr="005B1A07" w:rsidRDefault="004E347F" w:rsidP="00007D93">
          <w:pPr>
            <w:tabs>
              <w:tab w:val="left" w:pos="142"/>
            </w:tabs>
            <w:spacing w:line="240" w:lineRule="auto"/>
            <w:ind w:firstLine="567"/>
            <w:contextualSpacing/>
          </w:pPr>
        </w:p>
        <w:p w14:paraId="42D10F32" w14:textId="77777777" w:rsidR="004E347F" w:rsidRPr="005B1A07" w:rsidRDefault="004E347F" w:rsidP="00007D93">
          <w:pPr>
            <w:tabs>
              <w:tab w:val="left" w:pos="142"/>
            </w:tabs>
            <w:spacing w:line="240" w:lineRule="auto"/>
            <w:ind w:firstLine="567"/>
            <w:contextualSpacing/>
          </w:pPr>
        </w:p>
        <w:p w14:paraId="6940C6F4" w14:textId="77777777" w:rsidR="004E347F" w:rsidRPr="005B1A07" w:rsidRDefault="004E347F" w:rsidP="00007D93">
          <w:pPr>
            <w:tabs>
              <w:tab w:val="left" w:pos="142"/>
            </w:tabs>
            <w:spacing w:line="240" w:lineRule="auto"/>
            <w:ind w:firstLine="567"/>
            <w:contextualSpacing/>
          </w:pPr>
        </w:p>
        <w:p w14:paraId="751D7E04" w14:textId="77777777" w:rsidR="004E347F" w:rsidRPr="005B1A07" w:rsidRDefault="004E347F" w:rsidP="00007D93">
          <w:pPr>
            <w:tabs>
              <w:tab w:val="left" w:pos="142"/>
            </w:tabs>
            <w:spacing w:line="240" w:lineRule="auto"/>
            <w:ind w:firstLine="567"/>
            <w:contextualSpacing/>
          </w:pPr>
        </w:p>
        <w:p w14:paraId="07785791" w14:textId="77777777" w:rsidR="004E347F" w:rsidRPr="005B1A07" w:rsidRDefault="004E347F" w:rsidP="00007D93">
          <w:pPr>
            <w:tabs>
              <w:tab w:val="left" w:pos="142"/>
            </w:tabs>
            <w:spacing w:line="240" w:lineRule="auto"/>
            <w:ind w:firstLine="567"/>
            <w:contextualSpacing/>
          </w:pPr>
        </w:p>
        <w:p w14:paraId="2EC40FBF" w14:textId="77777777" w:rsidR="004E347F" w:rsidRPr="005B1A07" w:rsidRDefault="004E347F" w:rsidP="00007D93">
          <w:pPr>
            <w:tabs>
              <w:tab w:val="left" w:pos="142"/>
            </w:tabs>
            <w:spacing w:line="240" w:lineRule="auto"/>
            <w:ind w:firstLine="567"/>
            <w:contextualSpacing/>
          </w:pPr>
        </w:p>
        <w:p w14:paraId="329CE376" w14:textId="77777777" w:rsidR="004E347F" w:rsidRPr="005B1A07" w:rsidRDefault="004E347F" w:rsidP="00007D93">
          <w:pPr>
            <w:tabs>
              <w:tab w:val="left" w:pos="142"/>
            </w:tabs>
            <w:spacing w:line="240" w:lineRule="auto"/>
            <w:ind w:firstLine="567"/>
            <w:contextualSpacing/>
          </w:pPr>
        </w:p>
        <w:p w14:paraId="47CEEDE0" w14:textId="77777777" w:rsidR="00B43C8E" w:rsidRPr="005B1A07" w:rsidRDefault="00B43C8E" w:rsidP="00007D93">
          <w:pPr>
            <w:tabs>
              <w:tab w:val="left" w:pos="142"/>
            </w:tabs>
            <w:spacing w:line="240" w:lineRule="auto"/>
            <w:ind w:firstLine="567"/>
            <w:contextualSpacing/>
          </w:pPr>
        </w:p>
        <w:p w14:paraId="68887334" w14:textId="77777777" w:rsidR="00B43C8E" w:rsidRPr="005B1A07" w:rsidRDefault="00B43C8E" w:rsidP="00007D93">
          <w:pPr>
            <w:tabs>
              <w:tab w:val="left" w:pos="142"/>
            </w:tabs>
            <w:spacing w:line="240" w:lineRule="auto"/>
            <w:ind w:firstLine="567"/>
            <w:contextualSpacing/>
          </w:pPr>
        </w:p>
        <w:p w14:paraId="55B88102" w14:textId="77777777" w:rsidR="00B43C8E" w:rsidRPr="005B1A07" w:rsidRDefault="00B43C8E" w:rsidP="00007D93">
          <w:pPr>
            <w:tabs>
              <w:tab w:val="left" w:pos="142"/>
            </w:tabs>
            <w:spacing w:line="240" w:lineRule="auto"/>
            <w:ind w:firstLine="567"/>
            <w:contextualSpacing/>
          </w:pPr>
        </w:p>
        <w:p w14:paraId="223A11E1" w14:textId="77777777" w:rsidR="004E347F" w:rsidRPr="005B1A07" w:rsidRDefault="004E347F" w:rsidP="003C0692">
          <w:pPr>
            <w:tabs>
              <w:tab w:val="left" w:pos="142"/>
            </w:tabs>
            <w:spacing w:line="240" w:lineRule="auto"/>
            <w:contextualSpacing/>
          </w:pPr>
        </w:p>
        <w:p w14:paraId="28CCAAA6" w14:textId="77777777"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14:paraId="4EBB67D6" w14:textId="77777777" w:rsidR="004047B2" w:rsidRPr="005B1A07" w:rsidRDefault="002E55F4"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14:paraId="068B6C2A" w14:textId="77777777"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14:paraId="2DC13E8E" w14:textId="77777777" w:rsidR="002B2CF7" w:rsidRPr="003C0692" w:rsidRDefault="002B2CF7" w:rsidP="003C0692">
          <w:pPr>
            <w:tabs>
              <w:tab w:val="left" w:pos="0"/>
            </w:tabs>
            <w:spacing w:line="240" w:lineRule="auto"/>
            <w:contextualSpacing/>
            <w:rPr>
              <w:sz w:val="26"/>
              <w:szCs w:val="26"/>
              <w:lang w:eastAsia="ru-RU"/>
            </w:rPr>
          </w:pPr>
        </w:p>
        <w:p w14:paraId="6989A95F" w14:textId="77777777" w:rsidR="00DE41A2" w:rsidRPr="003C0692" w:rsidRDefault="004047B2"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C0692">
            <w:rPr>
              <w:sz w:val="26"/>
              <w:szCs w:val="26"/>
            </w:rPr>
            <w:fldChar w:fldCharType="begin"/>
          </w:r>
          <w:r w:rsidRPr="003C0692">
            <w:rPr>
              <w:sz w:val="26"/>
              <w:szCs w:val="26"/>
            </w:rPr>
            <w:instrText xml:space="preserve"> TOC \o "1-3" \h \z \u </w:instrText>
          </w:r>
          <w:r w:rsidRPr="003C0692">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5</w:t>
            </w:r>
            <w:r w:rsidR="00DE41A2" w:rsidRPr="003C0692">
              <w:rPr>
                <w:noProof/>
                <w:webHidden/>
                <w:sz w:val="26"/>
                <w:szCs w:val="26"/>
              </w:rPr>
              <w:fldChar w:fldCharType="end"/>
            </w:r>
          </w:hyperlink>
        </w:p>
        <w:p w14:paraId="61338EE8"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14:paraId="11FE3B9E"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14:paraId="6141CE00"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7</w:t>
            </w:r>
            <w:r w:rsidR="00DE41A2" w:rsidRPr="003C0692">
              <w:rPr>
                <w:noProof/>
                <w:webHidden/>
                <w:sz w:val="26"/>
                <w:szCs w:val="26"/>
              </w:rPr>
              <w:fldChar w:fldCharType="end"/>
            </w:r>
          </w:hyperlink>
        </w:p>
        <w:p w14:paraId="3488B948"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8</w:t>
            </w:r>
            <w:r w:rsidR="00DE41A2" w:rsidRPr="003C0692">
              <w:rPr>
                <w:noProof/>
                <w:webHidden/>
                <w:sz w:val="26"/>
                <w:szCs w:val="26"/>
              </w:rPr>
              <w:fldChar w:fldCharType="end"/>
            </w:r>
          </w:hyperlink>
        </w:p>
        <w:p w14:paraId="7C38CC7B"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0</w:t>
            </w:r>
            <w:r w:rsidR="00DE41A2" w:rsidRPr="003C0692">
              <w:rPr>
                <w:noProof/>
                <w:webHidden/>
                <w:sz w:val="26"/>
                <w:szCs w:val="26"/>
              </w:rPr>
              <w:fldChar w:fldCharType="end"/>
            </w:r>
          </w:hyperlink>
        </w:p>
        <w:p w14:paraId="2A0975E8"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7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1</w:t>
            </w:r>
            <w:r w:rsidR="00DE41A2" w:rsidRPr="003C0692">
              <w:rPr>
                <w:noProof/>
                <w:webHidden/>
                <w:sz w:val="26"/>
                <w:szCs w:val="26"/>
              </w:rPr>
              <w:fldChar w:fldCharType="end"/>
            </w:r>
          </w:hyperlink>
        </w:p>
        <w:p w14:paraId="47FD1C6C"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8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2</w:t>
            </w:r>
            <w:r w:rsidR="00DE41A2" w:rsidRPr="003C0692">
              <w:rPr>
                <w:noProof/>
                <w:webHidden/>
                <w:sz w:val="26"/>
                <w:szCs w:val="26"/>
              </w:rPr>
              <w:fldChar w:fldCharType="end"/>
            </w:r>
          </w:hyperlink>
        </w:p>
        <w:p w14:paraId="54383E97" w14:textId="77777777" w:rsidR="00DE41A2" w:rsidRPr="003C0692" w:rsidRDefault="002E55F4"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3</w:t>
            </w:r>
            <w:r w:rsidR="00DE41A2" w:rsidRPr="003C0692">
              <w:rPr>
                <w:noProof/>
                <w:webHidden/>
                <w:sz w:val="26"/>
                <w:szCs w:val="26"/>
              </w:rPr>
              <w:fldChar w:fldCharType="end"/>
            </w:r>
          </w:hyperlink>
        </w:p>
        <w:p w14:paraId="0CC5FB27" w14:textId="77777777" w:rsidR="00DE41A2" w:rsidRPr="003C0692" w:rsidRDefault="002E55F4"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0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4</w:t>
            </w:r>
            <w:r w:rsidR="00DE41A2" w:rsidRPr="003C0692">
              <w:rPr>
                <w:noProof/>
                <w:webHidden/>
                <w:sz w:val="26"/>
                <w:szCs w:val="26"/>
              </w:rPr>
              <w:fldChar w:fldCharType="end"/>
            </w:r>
          </w:hyperlink>
        </w:p>
        <w:p w14:paraId="2240C7E8" w14:textId="77777777" w:rsidR="00DE41A2" w:rsidRPr="003C0692" w:rsidRDefault="002E55F4"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5</w:t>
            </w:r>
            <w:r w:rsidR="00DE41A2" w:rsidRPr="003C0692">
              <w:rPr>
                <w:noProof/>
                <w:webHidden/>
                <w:sz w:val="26"/>
                <w:szCs w:val="26"/>
              </w:rPr>
              <w:fldChar w:fldCharType="end"/>
            </w:r>
          </w:hyperlink>
        </w:p>
        <w:p w14:paraId="2A41E6B9" w14:textId="77777777" w:rsidR="00DE41A2" w:rsidRPr="003C0692" w:rsidRDefault="002E55F4"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6</w:t>
            </w:r>
            <w:r w:rsidR="00DE41A2" w:rsidRPr="003C0692">
              <w:rPr>
                <w:noProof/>
                <w:webHidden/>
                <w:sz w:val="26"/>
                <w:szCs w:val="26"/>
              </w:rPr>
              <w:fldChar w:fldCharType="end"/>
            </w:r>
          </w:hyperlink>
        </w:p>
        <w:p w14:paraId="3D3D2013" w14:textId="77777777" w:rsidR="00DE41A2" w:rsidRPr="003C0692" w:rsidRDefault="002E55F4"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7</w:t>
            </w:r>
            <w:r w:rsidR="00DE41A2" w:rsidRPr="003C0692">
              <w:rPr>
                <w:noProof/>
                <w:webHidden/>
                <w:sz w:val="26"/>
                <w:szCs w:val="26"/>
              </w:rPr>
              <w:fldChar w:fldCharType="end"/>
            </w:r>
          </w:hyperlink>
        </w:p>
        <w:p w14:paraId="6D043CB6" w14:textId="77777777" w:rsidR="00DE41A2" w:rsidRPr="003C0692" w:rsidRDefault="002E55F4"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8</w:t>
            </w:r>
            <w:r w:rsidR="00DE41A2" w:rsidRPr="003C0692">
              <w:rPr>
                <w:noProof/>
                <w:webHidden/>
                <w:sz w:val="26"/>
                <w:szCs w:val="26"/>
              </w:rPr>
              <w:fldChar w:fldCharType="end"/>
            </w:r>
          </w:hyperlink>
        </w:p>
        <w:p w14:paraId="5699FAB7" w14:textId="77777777" w:rsidR="00DE41A2" w:rsidRPr="003C0692" w:rsidRDefault="002E55F4"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9</w:t>
            </w:r>
            <w:r w:rsidR="00DE41A2" w:rsidRPr="003C0692">
              <w:rPr>
                <w:noProof/>
                <w:webHidden/>
                <w:sz w:val="26"/>
                <w:szCs w:val="26"/>
              </w:rPr>
              <w:fldChar w:fldCharType="end"/>
            </w:r>
          </w:hyperlink>
        </w:p>
        <w:p w14:paraId="6C342E32" w14:textId="77777777" w:rsidR="00DE41A2" w:rsidRPr="003C0692" w:rsidRDefault="002E55F4"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0</w:t>
            </w:r>
            <w:r w:rsidR="00DE41A2" w:rsidRPr="003C0692">
              <w:rPr>
                <w:noProof/>
                <w:webHidden/>
                <w:sz w:val="26"/>
                <w:szCs w:val="26"/>
              </w:rPr>
              <w:fldChar w:fldCharType="end"/>
            </w:r>
          </w:hyperlink>
        </w:p>
        <w:p w14:paraId="28DD2DB3" w14:textId="77777777" w:rsidR="00DE41A2" w:rsidRPr="003C0692" w:rsidRDefault="002E55F4"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7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0</w:t>
            </w:r>
            <w:r w:rsidR="00DE41A2" w:rsidRPr="003C0692">
              <w:rPr>
                <w:b w:val="0"/>
                <w:webHidden/>
                <w:sz w:val="26"/>
                <w:szCs w:val="26"/>
              </w:rPr>
              <w:fldChar w:fldCharType="end"/>
            </w:r>
          </w:hyperlink>
        </w:p>
        <w:p w14:paraId="482EF77B" w14:textId="77777777" w:rsidR="00DE41A2" w:rsidRPr="003C0692" w:rsidRDefault="002E55F4"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8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1</w:t>
            </w:r>
            <w:r w:rsidR="00DE41A2" w:rsidRPr="003C0692">
              <w:rPr>
                <w:b w:val="0"/>
                <w:webHidden/>
                <w:sz w:val="26"/>
                <w:szCs w:val="26"/>
              </w:rPr>
              <w:fldChar w:fldCharType="end"/>
            </w:r>
          </w:hyperlink>
        </w:p>
        <w:p w14:paraId="4CD90026" w14:textId="77777777" w:rsidR="00DE41A2" w:rsidRPr="003C0692" w:rsidRDefault="002E55F4"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3</w:t>
            </w:r>
            <w:r w:rsidR="00DE41A2" w:rsidRPr="003C0692">
              <w:rPr>
                <w:noProof/>
                <w:webHidden/>
                <w:sz w:val="26"/>
                <w:szCs w:val="26"/>
              </w:rPr>
              <w:fldChar w:fldCharType="end"/>
            </w:r>
          </w:hyperlink>
        </w:p>
        <w:p w14:paraId="3BE7A32C" w14:textId="77777777"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p>
        <w:p w14:paraId="406BA201" w14:textId="77777777"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r w:rsidR="004047B2" w:rsidRPr="003C0692">
            <w:rPr>
              <w:b/>
              <w:bCs/>
              <w:sz w:val="26"/>
              <w:szCs w:val="26"/>
            </w:rPr>
            <w:fldChar w:fldCharType="end"/>
          </w:r>
        </w:p>
      </w:sdtContent>
    </w:sdt>
    <w:p w14:paraId="7C32E417" w14:textId="77777777"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14:paraId="47653D7E" w14:textId="77777777"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14:paraId="11F4DD6C" w14:textId="77777777"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3C0692" w:rsidRPr="003C0692" w14:paraId="0F594747" w14:textId="77777777" w:rsidTr="00B43C8E">
        <w:tc>
          <w:tcPr>
            <w:tcW w:w="2582" w:type="dxa"/>
          </w:tcPr>
          <w:p w14:paraId="79DF391E" w14:textId="77777777"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14:paraId="039F3FA5"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14:paraId="23922D08" w14:textId="77777777" w:rsidTr="00B43C8E">
        <w:tc>
          <w:tcPr>
            <w:tcW w:w="2582" w:type="dxa"/>
          </w:tcPr>
          <w:p w14:paraId="6F103A51" w14:textId="77777777"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14:paraId="5C9A3939"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Сlosed Circuit 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14:paraId="23E2900E" w14:textId="77777777" w:rsidTr="00B43C8E">
        <w:tc>
          <w:tcPr>
            <w:tcW w:w="2582" w:type="dxa"/>
          </w:tcPr>
          <w:p w14:paraId="39D63FE8" w14:textId="77777777"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14:paraId="6B5E835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14:paraId="30A86F14" w14:textId="77777777" w:rsidTr="00B43C8E">
        <w:tc>
          <w:tcPr>
            <w:tcW w:w="2582" w:type="dxa"/>
          </w:tcPr>
          <w:p w14:paraId="45BD39E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14:paraId="07645F4B"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14:paraId="24DF99A5" w14:textId="77777777" w:rsidTr="00B43C8E">
        <w:tc>
          <w:tcPr>
            <w:tcW w:w="2582" w:type="dxa"/>
          </w:tcPr>
          <w:p w14:paraId="48BA19E6"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14:paraId="268058E9"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14:paraId="06631BBD" w14:textId="77777777" w:rsidTr="00B43C8E">
        <w:tc>
          <w:tcPr>
            <w:tcW w:w="2582" w:type="dxa"/>
          </w:tcPr>
          <w:p w14:paraId="31160EDB"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14:paraId="3644BF13"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14:paraId="3A8C2888" w14:textId="77777777" w:rsidTr="00B43C8E">
        <w:tc>
          <w:tcPr>
            <w:tcW w:w="2582" w:type="dxa"/>
          </w:tcPr>
          <w:p w14:paraId="232BE15A"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14:paraId="6570FC4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14:paraId="775C9427" w14:textId="77777777" w:rsidTr="00B43C8E">
        <w:tc>
          <w:tcPr>
            <w:tcW w:w="2582" w:type="dxa"/>
          </w:tcPr>
          <w:p w14:paraId="2DFBCE56"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14:paraId="3027866B"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14:paraId="61C2A87B" w14:textId="77777777" w:rsidTr="00B43C8E">
        <w:tc>
          <w:tcPr>
            <w:tcW w:w="2582" w:type="dxa"/>
          </w:tcPr>
          <w:p w14:paraId="35ACA1D7"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14:paraId="3AC990B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14:paraId="5DB9911F" w14:textId="77777777" w:rsidTr="00B43C8E">
        <w:tc>
          <w:tcPr>
            <w:tcW w:w="2582" w:type="dxa"/>
          </w:tcPr>
          <w:p w14:paraId="03C66043"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14:paraId="6C679B31"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14:paraId="1254354E" w14:textId="77777777" w:rsidTr="00B43C8E">
        <w:tc>
          <w:tcPr>
            <w:tcW w:w="2582" w:type="dxa"/>
          </w:tcPr>
          <w:p w14:paraId="330148E0"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14:paraId="53558175"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14:paraId="1EE53D27" w14:textId="77777777" w:rsidTr="009041D6">
        <w:trPr>
          <w:trHeight w:val="766"/>
        </w:trPr>
        <w:tc>
          <w:tcPr>
            <w:tcW w:w="2582" w:type="dxa"/>
          </w:tcPr>
          <w:p w14:paraId="438DB5F8" w14:textId="77777777"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14:paraId="2E8AD39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14:paraId="543103EE" w14:textId="77777777" w:rsidTr="009041D6">
        <w:trPr>
          <w:trHeight w:val="1363"/>
        </w:trPr>
        <w:tc>
          <w:tcPr>
            <w:tcW w:w="2582" w:type="dxa"/>
          </w:tcPr>
          <w:p w14:paraId="5B67B218"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14:paraId="34283403"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14:paraId="05602325"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14:paraId="58B1371B" w14:textId="77777777" w:rsidTr="00B43C8E">
        <w:tc>
          <w:tcPr>
            <w:tcW w:w="2582" w:type="dxa"/>
          </w:tcPr>
          <w:p w14:paraId="777091DB"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14:paraId="34987AF1"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14:paraId="1BA95915" w14:textId="77777777" w:rsidTr="00B43C8E">
        <w:tc>
          <w:tcPr>
            <w:tcW w:w="2582" w:type="dxa"/>
          </w:tcPr>
          <w:p w14:paraId="219BF28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РИС</w:t>
            </w:r>
          </w:p>
        </w:tc>
        <w:tc>
          <w:tcPr>
            <w:tcW w:w="7545" w:type="dxa"/>
          </w:tcPr>
          <w:p w14:paraId="76B51311"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14:paraId="61F14D52" w14:textId="77777777" w:rsidTr="00B43C8E">
        <w:tc>
          <w:tcPr>
            <w:tcW w:w="2582" w:type="dxa"/>
          </w:tcPr>
          <w:p w14:paraId="4ACB2F4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14:paraId="6FE29169"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14:paraId="77561064" w14:textId="77777777" w:rsidTr="00B43C8E">
        <w:tc>
          <w:tcPr>
            <w:tcW w:w="2582" w:type="dxa"/>
          </w:tcPr>
          <w:p w14:paraId="01303D73"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14:paraId="32B22584"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14:paraId="208B193B" w14:textId="77777777" w:rsidTr="00B43C8E">
        <w:tc>
          <w:tcPr>
            <w:tcW w:w="2582" w:type="dxa"/>
          </w:tcPr>
          <w:p w14:paraId="3BBFD70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14:paraId="49AA2CF2"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14:paraId="540052F3" w14:textId="77777777" w:rsidTr="00B43C8E">
        <w:tc>
          <w:tcPr>
            <w:tcW w:w="2582" w:type="dxa"/>
          </w:tcPr>
          <w:p w14:paraId="1353B3B2"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14:paraId="0D215D2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14:paraId="2E091B03" w14:textId="77777777" w:rsidTr="00B43C8E">
        <w:tc>
          <w:tcPr>
            <w:tcW w:w="2582" w:type="dxa"/>
          </w:tcPr>
          <w:p w14:paraId="2B7B18A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14:paraId="2C6EB456"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14:paraId="135CE897" w14:textId="77777777" w:rsidTr="004655D9">
        <w:trPr>
          <w:trHeight w:val="676"/>
        </w:trPr>
        <w:tc>
          <w:tcPr>
            <w:tcW w:w="2582" w:type="dxa"/>
          </w:tcPr>
          <w:p w14:paraId="2E5E1EC7" w14:textId="77777777"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14:paraId="6BCF8637" w14:textId="77777777"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14:paraId="7E36F0D3" w14:textId="77777777" w:rsidTr="00B43C8E">
        <w:tc>
          <w:tcPr>
            <w:tcW w:w="2582" w:type="dxa"/>
          </w:tcPr>
          <w:p w14:paraId="6E539F07"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14:paraId="1908B5E6"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14:paraId="7357E479" w14:textId="77777777" w:rsidTr="00B43C8E">
        <w:tc>
          <w:tcPr>
            <w:tcW w:w="2582" w:type="dxa"/>
          </w:tcPr>
          <w:p w14:paraId="1CC1B84E"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14:paraId="4EC8404F"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w:t>
            </w:r>
            <w:r>
              <w:rPr>
                <w:sz w:val="26"/>
                <w:szCs w:val="26"/>
              </w:rPr>
              <w:t xml:space="preserve"> </w:t>
            </w:r>
            <w:r w:rsidRPr="003C0692">
              <w:rPr>
                <w:sz w:val="26"/>
                <w:szCs w:val="26"/>
              </w:rPr>
              <w:t xml:space="preserve">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14:paraId="71932D85" w14:textId="77777777" w:rsidTr="00B43C8E">
        <w:tc>
          <w:tcPr>
            <w:tcW w:w="2582" w:type="dxa"/>
          </w:tcPr>
          <w:p w14:paraId="0DE4E4A1"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14:paraId="2123B2E8"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14:paraId="71228417" w14:textId="77777777" w:rsidTr="00B43C8E">
        <w:tc>
          <w:tcPr>
            <w:tcW w:w="2582" w:type="dxa"/>
          </w:tcPr>
          <w:p w14:paraId="36462CD8"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14:paraId="3D33391B" w14:textId="77777777"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14:paraId="54326AE7" w14:textId="77777777" w:rsidR="002B2CF7" w:rsidRPr="005B1A07" w:rsidRDefault="002B2CF7" w:rsidP="009041D6">
      <w:pPr>
        <w:tabs>
          <w:tab w:val="left" w:pos="142"/>
        </w:tabs>
        <w:spacing w:line="240" w:lineRule="auto"/>
        <w:contextualSpacing/>
        <w:rPr>
          <w:rFonts w:eastAsia="Times New Roman"/>
          <w:lang w:eastAsia="ru-RU"/>
        </w:rPr>
      </w:pPr>
    </w:p>
    <w:p w14:paraId="2D3C0632" w14:textId="77777777"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14:paraId="72C683AD" w14:textId="77777777" w:rsidR="00B43C8E" w:rsidRPr="00ED3405" w:rsidRDefault="00B43C8E" w:rsidP="00ED3405">
      <w:pPr>
        <w:pStyle w:val="ConsPlusNormal"/>
        <w:tabs>
          <w:tab w:val="left" w:pos="142"/>
        </w:tabs>
        <w:ind w:firstLine="709"/>
        <w:contextualSpacing/>
        <w:jc w:val="both"/>
        <w:rPr>
          <w:sz w:val="26"/>
          <w:szCs w:val="26"/>
        </w:rPr>
      </w:pPr>
    </w:p>
    <w:p w14:paraId="44B68A0B" w14:textId="77777777"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14:paraId="29DAAE20" w14:textId="77777777"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14:paraId="4556CB34" w14:textId="77777777"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14:paraId="2DBE71F8"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14:paraId="7E26F608"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14:paraId="37B980ED"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14:paraId="6293CCDA" w14:textId="77777777"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14:paraId="5B26AF58" w14:textId="77777777"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14:paraId="7621AF3D" w14:textId="77777777"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14:paraId="054CA310" w14:textId="77777777"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14:paraId="68183F81" w14:textId="77777777"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14:paraId="05491587"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14:paraId="5FCB9177"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14:paraId="1F986FA1"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14:paraId="35FF2E75"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14:paraId="19A61679" w14:textId="77777777"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14:paraId="13B8DCE0" w14:textId="77777777"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14:paraId="35FE4AB4"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14:paraId="7784A03F" w14:textId="77777777"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14:paraId="36048E51" w14:textId="77777777" w:rsidR="005B1A07" w:rsidRPr="005B1A07" w:rsidRDefault="005B1A07" w:rsidP="005B1A07">
      <w:pPr>
        <w:pStyle w:val="ConsPlusNormal"/>
        <w:tabs>
          <w:tab w:val="left" w:pos="142"/>
        </w:tabs>
        <w:ind w:firstLine="709"/>
        <w:contextualSpacing/>
        <w:jc w:val="both"/>
        <w:rPr>
          <w:szCs w:val="28"/>
        </w:rPr>
      </w:pPr>
    </w:p>
    <w:p w14:paraId="67D495F6" w14:textId="77777777"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14:paraId="6189E4B8" w14:textId="77777777" w:rsidR="00B43C8E" w:rsidRPr="005B1A07" w:rsidRDefault="00B43C8E" w:rsidP="005B1A07">
      <w:pPr>
        <w:spacing w:line="240" w:lineRule="auto"/>
        <w:ind w:firstLine="709"/>
        <w:jc w:val="both"/>
      </w:pPr>
    </w:p>
    <w:p w14:paraId="02184555"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14:paraId="7828833A" w14:textId="77777777"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14:paraId="453F2E80"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14:paraId="23E7BA98"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14:paraId="0BEE27BF"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14:paraId="4A778BA6"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14:paraId="67354129"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14:paraId="0111A448"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14:paraId="1CD7FE3A"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14:paraId="2540C706" w14:textId="77777777"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14:paraId="411FE8E4" w14:textId="77777777"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14:paraId="00363B67" w14:textId="77777777"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14:paraId="3B917BA4" w14:textId="77777777"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14:paraId="57411646" w14:textId="77777777"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14:paraId="77005F88" w14:textId="77777777"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14:paraId="645DD805" w14:textId="77777777" w:rsidR="005B1A07" w:rsidRPr="005B1A07" w:rsidRDefault="005B1A07" w:rsidP="005B1A07">
      <w:pPr>
        <w:pStyle w:val="aa"/>
        <w:ind w:firstLine="709"/>
        <w:jc w:val="both"/>
        <w:rPr>
          <w:rFonts w:eastAsia="Times New Roman"/>
          <w:sz w:val="28"/>
          <w:szCs w:val="28"/>
        </w:rPr>
      </w:pPr>
    </w:p>
    <w:p w14:paraId="7F351C24" w14:textId="77777777"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14:paraId="33859999" w14:textId="77777777" w:rsidR="00691685" w:rsidRPr="00B97B8C" w:rsidRDefault="00691685" w:rsidP="005B1A07">
      <w:pPr>
        <w:spacing w:line="240" w:lineRule="auto"/>
        <w:ind w:firstLine="709"/>
        <w:jc w:val="both"/>
        <w:rPr>
          <w:sz w:val="26"/>
          <w:szCs w:val="26"/>
        </w:rPr>
      </w:pPr>
    </w:p>
    <w:p w14:paraId="27625AA0"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14:paraId="033B7004"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1A44EC4C"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аудитории ППЭ таким образом, 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14:paraId="6129E4D8" w14:textId="77777777"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14:paraId="1F3D1D05"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14:paraId="068F0789"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14:paraId="3820C785"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14:paraId="5C930E5C"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14:paraId="109ABF7C"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14:paraId="1BB0A648"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14:paraId="62E7CE6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14:paraId="71E632BC"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14:paraId="2735570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14:paraId="44585D6B" w14:textId="77777777" w:rsidR="005B1A07" w:rsidRPr="00B97B8C" w:rsidRDefault="005B1A07" w:rsidP="005B1A07">
      <w:pPr>
        <w:pStyle w:val="ConsPlusNormal"/>
        <w:tabs>
          <w:tab w:val="left" w:pos="142"/>
        </w:tabs>
        <w:ind w:firstLine="709"/>
        <w:contextualSpacing/>
        <w:jc w:val="both"/>
        <w:rPr>
          <w:sz w:val="26"/>
          <w:szCs w:val="26"/>
        </w:rPr>
      </w:pPr>
    </w:p>
    <w:p w14:paraId="0D049C5A" w14:textId="77777777"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14:paraId="04EEF14E" w14:textId="77777777" w:rsidR="00B43C8E" w:rsidRPr="00B97B8C" w:rsidRDefault="00B43C8E" w:rsidP="005B1A07">
      <w:pPr>
        <w:spacing w:line="240" w:lineRule="auto"/>
        <w:ind w:firstLine="709"/>
        <w:jc w:val="both"/>
        <w:rPr>
          <w:sz w:val="26"/>
          <w:szCs w:val="26"/>
        </w:rPr>
      </w:pPr>
    </w:p>
    <w:p w14:paraId="5DABF12F" w14:textId="77777777"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Федеральн</w:t>
      </w:r>
      <w:r w:rsidRPr="00B97B8C">
        <w:rPr>
          <w:sz w:val="26"/>
          <w:szCs w:val="26"/>
        </w:rPr>
        <w:t>ый</w:t>
      </w:r>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8"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14:paraId="28508C97" w14:textId="77777777"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14:paraId="352E41A4" w14:textId="77777777"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 ПАК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14:paraId="4A9900AD" w14:textId="77777777"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14:paraId="6ABBCD5A" w14:textId="77777777"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14:paraId="41C1F419"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14:paraId="48BE4D55" w14:textId="77777777"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14:paraId="47A97F15" w14:textId="77777777"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14:paraId="4C7D343A"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14:paraId="7A49689D" w14:textId="77777777"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14:paraId="6D3F3D2D"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14:paraId="2E1AE827" w14:textId="77777777"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14:paraId="5948DCEF" w14:textId="77777777"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14:paraId="5B50A293" w14:textId="77777777"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14:paraId="3F79D4DE" w14:textId="77777777" w:rsidR="005B1A07" w:rsidRPr="005B1A07" w:rsidRDefault="005B1A07" w:rsidP="005B1A07">
      <w:pPr>
        <w:pStyle w:val="ConsPlusNormal"/>
        <w:tabs>
          <w:tab w:val="left" w:pos="142"/>
        </w:tabs>
        <w:ind w:firstLine="709"/>
        <w:contextualSpacing/>
        <w:jc w:val="both"/>
        <w:rPr>
          <w:szCs w:val="28"/>
        </w:rPr>
      </w:pPr>
    </w:p>
    <w:p w14:paraId="3FE81EF7" w14:textId="77777777"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14:paraId="46F8CD29" w14:textId="77777777" w:rsidR="00CB6327" w:rsidRPr="00B97B8C" w:rsidRDefault="00CB6327" w:rsidP="005B1A07">
      <w:pPr>
        <w:pStyle w:val="a6"/>
        <w:ind w:firstLine="709"/>
        <w:jc w:val="both"/>
        <w:rPr>
          <w:sz w:val="26"/>
          <w:szCs w:val="26"/>
        </w:rPr>
      </w:pPr>
    </w:p>
    <w:p w14:paraId="51E37928" w14:textId="77777777"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14:paraId="1EABD684" w14:textId="77777777"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14:paraId="41513768" w14:textId="77777777"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14:paraId="63C7661F" w14:textId="77777777"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проводится</w:t>
      </w:r>
      <w:r w:rsidRPr="00B97B8C">
        <w:rPr>
          <w:sz w:val="26"/>
          <w:szCs w:val="26"/>
        </w:rPr>
        <w:t>.</w:t>
      </w:r>
    </w:p>
    <w:p w14:paraId="73A5AF31" w14:textId="77777777"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14:paraId="363ED546" w14:textId="77777777"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14:paraId="2388BC9E" w14:textId="77777777"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14:paraId="4FB8B93D" w14:textId="77777777"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14:paraId="7CA729B4" w14:textId="77777777"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14:paraId="33F7E8B6" w14:textId="77777777"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14:paraId="48A74D95" w14:textId="77777777"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14:paraId="55582133" w14:textId="77777777"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14:paraId="30FE73BA" w14:textId="77777777"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14:paraId="2CAA6403" w14:textId="77777777"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14:paraId="1FCB9ED5" w14:textId="77777777"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для 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14:paraId="61991FC1" w14:textId="77777777"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14:paraId="4A6408CD" w14:textId="77777777"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14:paraId="7AB28A91" w14:textId="77777777"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14:paraId="2E7AE4AC" w14:textId="77777777"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14:paraId="3BA36809" w14:textId="77777777"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14:paraId="06DAFB0A" w14:textId="77777777"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14:paraId="19DD52FA" w14:textId="77777777"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14:paraId="5AC4F7F7" w14:textId="77777777"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14:paraId="5169B2F2" w14:textId="77777777"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14:paraId="5F02BD30" w14:textId="77777777"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14:paraId="0720BB06" w14:textId="77777777"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14:paraId="0DB38DD4" w14:textId="77777777"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работы КК и ПК на Портал</w:t>
      </w:r>
      <w:r w:rsidR="00DE14D6" w:rsidRPr="00B97B8C">
        <w:rPr>
          <w:sz w:val="26"/>
          <w:szCs w:val="26"/>
        </w:rPr>
        <w:t xml:space="preserve">; </w:t>
      </w:r>
    </w:p>
    <w:p w14:paraId="3C54BDC8" w14:textId="77777777"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14:paraId="1A016B3D" w14:textId="77777777"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14:paraId="437BC4DF" w14:textId="77777777"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14:paraId="7E3C8450" w14:textId="77777777"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14:paraId="72ACE114" w14:textId="77777777"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14:paraId="6D43AB62" w14:textId="77777777"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14:paraId="5812B6D3" w14:textId="77777777" w:rsidR="005B1A07" w:rsidRPr="005B1A07" w:rsidRDefault="005B1A07" w:rsidP="005B1A07">
      <w:pPr>
        <w:pStyle w:val="ConsPlusNormal"/>
        <w:tabs>
          <w:tab w:val="left" w:pos="142"/>
        </w:tabs>
        <w:ind w:firstLine="709"/>
        <w:contextualSpacing/>
        <w:jc w:val="both"/>
        <w:rPr>
          <w:szCs w:val="28"/>
        </w:rPr>
      </w:pPr>
    </w:p>
    <w:p w14:paraId="60FCAFF7" w14:textId="77777777"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14:paraId="58F78579" w14:textId="77777777" w:rsidR="00474C10" w:rsidRPr="00B97B8C" w:rsidRDefault="00474C10" w:rsidP="005B1A07">
      <w:pPr>
        <w:pStyle w:val="ConsPlusNormal"/>
        <w:tabs>
          <w:tab w:val="left" w:pos="142"/>
        </w:tabs>
        <w:ind w:firstLine="709"/>
        <w:contextualSpacing/>
        <w:jc w:val="both"/>
        <w:rPr>
          <w:sz w:val="26"/>
          <w:szCs w:val="26"/>
        </w:rPr>
      </w:pPr>
    </w:p>
    <w:p w14:paraId="2AC85EA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14:paraId="63E32100" w14:textId="77777777"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14:paraId="1B75E707" w14:textId="77777777"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14:paraId="152CABD9"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14:paraId="6DC94F10"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14:paraId="5EEB1198"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14:paraId="7B0EECED" w14:textId="77777777"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14:paraId="06A431D8"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14:paraId="6418D4C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14:paraId="27A6CD2D"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14:paraId="451A01C0"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14:paraId="11C20AC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14:paraId="5C234615"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14:paraId="504487C4" w14:textId="77777777" w:rsidR="005B1A07" w:rsidRPr="005B1A07" w:rsidRDefault="005B1A07" w:rsidP="005B1A07">
      <w:pPr>
        <w:pStyle w:val="ConsPlusNormal"/>
        <w:tabs>
          <w:tab w:val="left" w:pos="142"/>
        </w:tabs>
        <w:ind w:firstLine="709"/>
        <w:contextualSpacing/>
        <w:jc w:val="both"/>
        <w:rPr>
          <w:szCs w:val="28"/>
        </w:rPr>
      </w:pPr>
    </w:p>
    <w:p w14:paraId="701958DF" w14:textId="77777777"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14:paraId="177347B8" w14:textId="77777777" w:rsidR="00B43C8E" w:rsidRPr="00B97B8C" w:rsidRDefault="00B43C8E" w:rsidP="005B1A07">
      <w:pPr>
        <w:spacing w:line="240" w:lineRule="auto"/>
        <w:ind w:firstLine="709"/>
        <w:jc w:val="both"/>
        <w:rPr>
          <w:sz w:val="26"/>
          <w:szCs w:val="26"/>
        </w:rPr>
      </w:pPr>
    </w:p>
    <w:p w14:paraId="3C93161E" w14:textId="77777777"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14:paraId="71C4402E" w14:textId="77777777"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14:paraId="10DF2943" w14:textId="77777777"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14:paraId="5C3EAF41" w14:textId="77777777"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14:paraId="6BD62821" w14:textId="77777777"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14:paraId="11CE59D3" w14:textId="77777777"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14:paraId="3458B36B" w14:textId="77777777"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14:paraId="49E7D973" w14:textId="77777777"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14:paraId="5E8DF8DA" w14:textId="77777777"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14:paraId="0790A881" w14:textId="77777777"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14:paraId="539D0027" w14:textId="77777777"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14:paraId="491BC736" w14:textId="77777777"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14:paraId="49B643CD" w14:textId="77777777"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14:paraId="7053D980" w14:textId="77777777"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14:paraId="5BCBEF05" w14:textId="77777777"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14:paraId="399D85D5" w14:textId="77777777"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14:paraId="6B240F3F" w14:textId="77777777"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14:paraId="6169E00B" w14:textId="77777777"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14:paraId="35C4DF16" w14:textId="77777777"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14:paraId="5CAF27B5" w14:textId="77777777" w:rsidR="00984790" w:rsidRPr="00B97B8C" w:rsidRDefault="00984790" w:rsidP="005B1A07">
      <w:pPr>
        <w:tabs>
          <w:tab w:val="left" w:pos="142"/>
        </w:tabs>
        <w:spacing w:line="240" w:lineRule="auto"/>
        <w:ind w:firstLine="709"/>
        <w:contextualSpacing/>
        <w:jc w:val="both"/>
        <w:rPr>
          <w:sz w:val="26"/>
          <w:szCs w:val="26"/>
        </w:rPr>
      </w:pPr>
    </w:p>
    <w:p w14:paraId="469326FE" w14:textId="77777777"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14:paraId="164BA8C1" w14:textId="77777777" w:rsidR="00984790" w:rsidRPr="00B97B8C" w:rsidRDefault="00984790" w:rsidP="005B1A07">
      <w:pPr>
        <w:pStyle w:val="ConsPlusNormal"/>
        <w:tabs>
          <w:tab w:val="left" w:pos="142"/>
        </w:tabs>
        <w:ind w:firstLine="709"/>
        <w:contextualSpacing/>
        <w:jc w:val="both"/>
        <w:rPr>
          <w:sz w:val="26"/>
          <w:szCs w:val="26"/>
        </w:rPr>
      </w:pPr>
    </w:p>
    <w:p w14:paraId="6F95BCB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14:paraId="5E75B90E"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14:paraId="65494299" w14:textId="77777777"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14:paraId="468CD2BB"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14:paraId="237D2009"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14:paraId="1242B36B"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14:paraId="23E9C18D" w14:textId="77777777" w:rsidR="00984790" w:rsidRPr="00B97B8C" w:rsidRDefault="00984790" w:rsidP="00984790">
      <w:pPr>
        <w:pStyle w:val="ConsPlusNormal"/>
        <w:tabs>
          <w:tab w:val="left" w:pos="142"/>
        </w:tabs>
        <w:contextualSpacing/>
        <w:jc w:val="center"/>
        <w:rPr>
          <w:sz w:val="26"/>
          <w:szCs w:val="26"/>
        </w:rPr>
      </w:pPr>
    </w:p>
    <w:p w14:paraId="59B3021B" w14:textId="77777777"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14:paraId="4364B560" w14:textId="77777777" w:rsidR="00B43C8E" w:rsidRPr="00B97B8C" w:rsidRDefault="00B43C8E" w:rsidP="005B1A07">
      <w:pPr>
        <w:spacing w:line="240" w:lineRule="auto"/>
        <w:ind w:firstLine="709"/>
        <w:jc w:val="both"/>
        <w:rPr>
          <w:sz w:val="26"/>
          <w:szCs w:val="26"/>
        </w:rPr>
      </w:pPr>
    </w:p>
    <w:p w14:paraId="098F0F7A" w14:textId="77777777"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14:paraId="50516880" w14:textId="77777777"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14:paraId="5E22E4A5" w14:textId="77777777"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14:paraId="7BAA683A" w14:textId="77777777"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14:paraId="536D748D" w14:textId="77777777"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14:paraId="291D2C40"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14:paraId="5F3763B9" w14:textId="77777777"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14:paraId="6AF98D3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14:paraId="02AA7A9B"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w:t>
      </w:r>
      <w:r w:rsidR="00B43C8E" w:rsidRPr="00B97B8C">
        <w:rPr>
          <w:sz w:val="26"/>
          <w:szCs w:val="26"/>
        </w:rPr>
        <w:t xml:space="preserve"> </w:t>
      </w:r>
      <w:r w:rsidRPr="00B97B8C">
        <w:rPr>
          <w:sz w:val="26"/>
          <w:szCs w:val="26"/>
        </w:rPr>
        <w:t>обеспечивает их хранение.</w:t>
      </w:r>
    </w:p>
    <w:p w14:paraId="612E2BB4"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14:paraId="434F765A" w14:textId="77777777"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14:paraId="5A7C42FF"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14:paraId="6C23047B"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14:paraId="166FC65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14:paraId="5918C18F" w14:textId="77777777"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14:paraId="25C66F81" w14:textId="77777777" w:rsidR="00984790" w:rsidRPr="00B97B8C" w:rsidRDefault="00984790" w:rsidP="005B1A07">
      <w:pPr>
        <w:pStyle w:val="ConsPlusNormal"/>
        <w:tabs>
          <w:tab w:val="left" w:pos="142"/>
        </w:tabs>
        <w:ind w:firstLine="709"/>
        <w:contextualSpacing/>
        <w:jc w:val="both"/>
        <w:rPr>
          <w:sz w:val="26"/>
          <w:szCs w:val="26"/>
        </w:rPr>
      </w:pPr>
    </w:p>
    <w:p w14:paraId="48B07890" w14:textId="77777777"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14:paraId="350DF7D7" w14:textId="77777777" w:rsidR="00984790" w:rsidRPr="00B97B8C" w:rsidRDefault="00984790" w:rsidP="005B1A07">
      <w:pPr>
        <w:pStyle w:val="ConsPlusNormal"/>
        <w:tabs>
          <w:tab w:val="left" w:pos="142"/>
        </w:tabs>
        <w:ind w:firstLine="709"/>
        <w:contextualSpacing/>
        <w:jc w:val="both"/>
        <w:rPr>
          <w:sz w:val="26"/>
          <w:szCs w:val="26"/>
        </w:rPr>
      </w:pPr>
    </w:p>
    <w:p w14:paraId="73E9D08A"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14:paraId="6BF22B60"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14:paraId="4476FBC9"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14:paraId="23A615E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14:paraId="35A213A2"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14:paraId="25D7FEDA" w14:textId="77777777"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14:paraId="6A58B23B" w14:textId="77777777"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14:paraId="67BA74BF" w14:textId="77777777"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14:paraId="771DB221" w14:textId="77777777"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14:paraId="494787A9" w14:textId="77777777"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14:paraId="582C38FB" w14:textId="77777777"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14:paraId="3392E62D" w14:textId="77777777"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14:paraId="259522E4" w14:textId="77777777"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14:paraId="656856CC" w14:textId="77777777"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14:paraId="6ED6C55F" w14:textId="77777777"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t>не ранее 1 марта.</w:t>
      </w:r>
    </w:p>
    <w:p w14:paraId="405EB19E" w14:textId="77777777"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14:paraId="0BD0C7A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14:paraId="63880F8F" w14:textId="77777777"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14:paraId="75C9BC22" w14:textId="77777777"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574366BA" w14:textId="77777777" w:rsidR="00BB1210" w:rsidRPr="00B97B8C" w:rsidRDefault="00BB1210" w:rsidP="005B1A07">
      <w:pPr>
        <w:pStyle w:val="ConsPlusNormal"/>
        <w:tabs>
          <w:tab w:val="left" w:pos="142"/>
        </w:tabs>
        <w:ind w:firstLine="709"/>
        <w:contextualSpacing/>
        <w:jc w:val="both"/>
        <w:rPr>
          <w:sz w:val="26"/>
          <w:szCs w:val="26"/>
        </w:rPr>
      </w:pPr>
    </w:p>
    <w:p w14:paraId="4FC8C982" w14:textId="77777777"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14:paraId="64E75531" w14:textId="77777777" w:rsidR="00984790" w:rsidRPr="00B97B8C" w:rsidRDefault="00984790" w:rsidP="005B1A07">
      <w:pPr>
        <w:pStyle w:val="ConsPlusNormal"/>
        <w:tabs>
          <w:tab w:val="left" w:pos="142"/>
        </w:tabs>
        <w:ind w:firstLine="709"/>
        <w:contextualSpacing/>
        <w:jc w:val="both"/>
        <w:rPr>
          <w:sz w:val="26"/>
          <w:szCs w:val="26"/>
        </w:rPr>
      </w:pPr>
    </w:p>
    <w:p w14:paraId="19BC3842"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14:paraId="64C6EE54" w14:textId="77777777"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14:paraId="3EB1E8C1"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14:paraId="4A3AFE97"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14:paraId="5445D5D3" w14:textId="77777777"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14:paraId="1628D9DE"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14:paraId="383AE7CD" w14:textId="77777777"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14:paraId="46DB6842" w14:textId="77777777" w:rsidR="00E470FB" w:rsidRPr="005B1A07" w:rsidRDefault="00E470FB" w:rsidP="00007D93">
      <w:pPr>
        <w:pStyle w:val="ConsPlusNormal"/>
        <w:tabs>
          <w:tab w:val="left" w:pos="142"/>
        </w:tabs>
        <w:ind w:firstLine="567"/>
        <w:contextualSpacing/>
        <w:jc w:val="both"/>
        <w:rPr>
          <w:szCs w:val="28"/>
        </w:rPr>
      </w:pPr>
    </w:p>
    <w:p w14:paraId="6A3B7C13" w14:textId="77777777" w:rsidR="00E470FB" w:rsidRPr="005B1A07" w:rsidRDefault="00E470FB" w:rsidP="00007D93">
      <w:pPr>
        <w:tabs>
          <w:tab w:val="left" w:pos="142"/>
        </w:tabs>
        <w:spacing w:line="240" w:lineRule="auto"/>
        <w:contextualSpacing/>
        <w:sectPr w:rsidR="00E470FB" w:rsidRPr="005B1A07" w:rsidSect="009041D6">
          <w:footerReference w:type="default" r:id="rId9"/>
          <w:pgSz w:w="11906" w:h="16839"/>
          <w:pgMar w:top="851" w:right="567" w:bottom="1134" w:left="1134" w:header="0" w:footer="0" w:gutter="0"/>
          <w:pgNumType w:start="1"/>
          <w:cols w:space="720"/>
          <w:titlePg/>
          <w:docGrid w:linePitch="381"/>
        </w:sectPr>
      </w:pPr>
    </w:p>
    <w:p w14:paraId="0713C56A" w14:textId="77777777"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1</w:t>
      </w:r>
      <w:bookmarkEnd w:id="15"/>
    </w:p>
    <w:p w14:paraId="1C892530" w14:textId="77777777" w:rsidR="00E470FB" w:rsidRPr="00B97B8C" w:rsidRDefault="00E470FB" w:rsidP="00007D93">
      <w:pPr>
        <w:pStyle w:val="ConsPlusNormal"/>
        <w:tabs>
          <w:tab w:val="left" w:pos="142"/>
        </w:tabs>
        <w:ind w:firstLine="567"/>
        <w:contextualSpacing/>
        <w:jc w:val="both"/>
        <w:rPr>
          <w:sz w:val="26"/>
          <w:szCs w:val="26"/>
        </w:rPr>
      </w:pPr>
    </w:p>
    <w:p w14:paraId="54646652"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14:paraId="2AB6475C"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14:paraId="2DDC59A8"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14:paraId="79685593"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14:paraId="32A7D68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14:paraId="6BDE934C" w14:textId="77777777"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14:paraId="54C5ADAA"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14:paraId="3EA431B1" w14:textId="77777777"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14:paraId="3C133276"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14:paraId="4783A691" w14:textId="77777777"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14:paraId="2099F061"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14:paraId="4CA77BB3" w14:textId="77777777"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14:paraId="50416049"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14:paraId="7717BDB0"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14:paraId="64D4FBBA"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14:paraId="59C9F2E6"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14:paraId="337843B6"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14:paraId="27CA7503"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14:paraId="1CF7AA0A"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14:paraId="64431314"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14:paraId="7C3FD11C" w14:textId="77777777"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14:paraId="37462020" w14:textId="77777777"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14:paraId="184B3655"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14:paraId="18701207"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14:paraId="1E706465"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58C845F7"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14:paraId="1630F551"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6F3FDD12"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14:paraId="0010E1AC"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14:paraId="22AE26C7"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14:paraId="0E1268FA" w14:textId="77777777" w:rsidR="00BA35B4" w:rsidRPr="00B97B8C" w:rsidRDefault="00BA35B4" w:rsidP="00432A29">
      <w:pPr>
        <w:rPr>
          <w:sz w:val="26"/>
          <w:szCs w:val="26"/>
        </w:rPr>
      </w:pPr>
    </w:p>
    <w:p w14:paraId="73520746" w14:textId="77777777" w:rsidR="00432A29" w:rsidRPr="005B1A07" w:rsidRDefault="00432A29" w:rsidP="00432A29"/>
    <w:p w14:paraId="2CEDFB12" w14:textId="77777777" w:rsidR="00432A29" w:rsidRPr="005B1A07" w:rsidRDefault="00432A29" w:rsidP="00432A29"/>
    <w:p w14:paraId="40C5B815" w14:textId="77777777" w:rsidR="00432A29" w:rsidRPr="005B1A07" w:rsidRDefault="00432A29" w:rsidP="00432A29"/>
    <w:p w14:paraId="7C33CF99" w14:textId="77777777" w:rsidR="00432A29" w:rsidRDefault="00432A29" w:rsidP="00432A29"/>
    <w:p w14:paraId="6AB015D8" w14:textId="77777777" w:rsidR="00B97B8C" w:rsidRDefault="00B97B8C" w:rsidP="00432A29"/>
    <w:p w14:paraId="0042E3A7" w14:textId="77777777" w:rsidR="00B97B8C" w:rsidRPr="005B1A07" w:rsidRDefault="00B97B8C" w:rsidP="00432A29"/>
    <w:p w14:paraId="21242B87" w14:textId="77777777" w:rsidR="005B1A07" w:rsidRPr="005B1A07" w:rsidRDefault="005B1A07" w:rsidP="00432A29"/>
    <w:p w14:paraId="03A693D1" w14:textId="77777777"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2</w:t>
      </w:r>
      <w:bookmarkEnd w:id="17"/>
    </w:p>
    <w:p w14:paraId="28817C83" w14:textId="77777777" w:rsidR="00E470FB" w:rsidRPr="00B97B8C" w:rsidRDefault="00E470FB" w:rsidP="00007D93">
      <w:pPr>
        <w:pStyle w:val="ConsPlusNormal"/>
        <w:tabs>
          <w:tab w:val="left" w:pos="142"/>
        </w:tabs>
        <w:ind w:firstLine="567"/>
        <w:contextualSpacing/>
        <w:jc w:val="both"/>
        <w:rPr>
          <w:sz w:val="26"/>
          <w:szCs w:val="26"/>
        </w:rPr>
      </w:pPr>
    </w:p>
    <w:p w14:paraId="0A92814A"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14:paraId="3176A33D"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2F612D35"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14:paraId="3E10201F"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14:paraId="0BAD2540"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14:paraId="0C7AAF84"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14:paraId="59AC1552"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14:paraId="39BAD7B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14:paraId="4FF3252E" w14:textId="77777777"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14:paraId="3DE64667"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14:paraId="4627BE73" w14:textId="77777777"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14:paraId="60309603" w14:textId="77777777" w:rsidTr="00BA35B4">
        <w:tc>
          <w:tcPr>
            <w:tcW w:w="983" w:type="dxa"/>
          </w:tcPr>
          <w:p w14:paraId="7DC2243B" w14:textId="77777777"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14:paraId="1BF4DF33"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14:paraId="1C23736F"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14:paraId="17101CE1"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14:paraId="5162286B" w14:textId="77777777" w:rsidTr="00BA35B4">
        <w:tc>
          <w:tcPr>
            <w:tcW w:w="983" w:type="dxa"/>
          </w:tcPr>
          <w:p w14:paraId="42F7ECB9"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14:paraId="3C4143CF"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2ED3246E"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75296DB1"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23D183FC" w14:textId="77777777" w:rsidTr="00BA35B4">
        <w:tc>
          <w:tcPr>
            <w:tcW w:w="983" w:type="dxa"/>
          </w:tcPr>
          <w:p w14:paraId="3DB57A4C"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14:paraId="76217EE3"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7E0DBD07"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7019AB67"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18137CDC" w14:textId="77777777" w:rsidTr="00BA35B4">
        <w:tc>
          <w:tcPr>
            <w:tcW w:w="983" w:type="dxa"/>
          </w:tcPr>
          <w:p w14:paraId="37C10DE0"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14:paraId="043E0E1D"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5BB029CD"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10409151"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34C024A8" w14:textId="77777777" w:rsidTr="00BA35B4">
        <w:tc>
          <w:tcPr>
            <w:tcW w:w="983" w:type="dxa"/>
          </w:tcPr>
          <w:p w14:paraId="3EA9D2BF"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14:paraId="1406C687"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62FAD40D"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4BA5DA9A" w14:textId="77777777" w:rsidR="00E470FB" w:rsidRPr="00B97B8C" w:rsidRDefault="00E470FB" w:rsidP="00007D93">
            <w:pPr>
              <w:pStyle w:val="ConsPlusNormal"/>
              <w:tabs>
                <w:tab w:val="left" w:pos="142"/>
              </w:tabs>
              <w:ind w:firstLine="567"/>
              <w:contextualSpacing/>
              <w:rPr>
                <w:sz w:val="26"/>
                <w:szCs w:val="26"/>
              </w:rPr>
            </w:pPr>
          </w:p>
        </w:tc>
      </w:tr>
    </w:tbl>
    <w:p w14:paraId="4A4B0B49" w14:textId="77777777" w:rsidR="00E470FB" w:rsidRPr="00B97B8C" w:rsidRDefault="00E470FB" w:rsidP="00007D93">
      <w:pPr>
        <w:pStyle w:val="ConsPlusNormal"/>
        <w:tabs>
          <w:tab w:val="left" w:pos="142"/>
        </w:tabs>
        <w:ind w:firstLine="567"/>
        <w:contextualSpacing/>
        <w:jc w:val="both"/>
        <w:rPr>
          <w:sz w:val="26"/>
          <w:szCs w:val="26"/>
        </w:rPr>
      </w:pPr>
    </w:p>
    <w:p w14:paraId="3BFCC995"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14:paraId="6BCE3FB4"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626ECFC7"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14:paraId="5025FB01"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14:paraId="5C1B3CEA"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14:paraId="1BFCB7E6"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4927B2B1"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14:paraId="12FF1CBA"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5FFDB8AD"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14:paraId="23A2AC07"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14:paraId="32AE4097"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14:paraId="61F0B599"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6A739921"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14:paraId="6FC66C10" w14:textId="77777777"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t xml:space="preserve">Приложение </w:t>
      </w:r>
      <w:r w:rsidR="00546537" w:rsidRPr="00B97B8C">
        <w:rPr>
          <w:b/>
          <w:sz w:val="26"/>
          <w:szCs w:val="26"/>
        </w:rPr>
        <w:t>3</w:t>
      </w:r>
      <w:bookmarkEnd w:id="20"/>
    </w:p>
    <w:p w14:paraId="2A2CA34A" w14:textId="77777777" w:rsidR="00A75C63" w:rsidRPr="00B97B8C" w:rsidRDefault="00A75C63" w:rsidP="00007D93">
      <w:pPr>
        <w:pStyle w:val="ConsPlusNormal"/>
        <w:tabs>
          <w:tab w:val="left" w:pos="142"/>
        </w:tabs>
        <w:ind w:firstLine="567"/>
        <w:contextualSpacing/>
        <w:jc w:val="both"/>
        <w:rPr>
          <w:sz w:val="26"/>
          <w:szCs w:val="26"/>
        </w:rPr>
      </w:pPr>
    </w:p>
    <w:p w14:paraId="0D8122EE" w14:textId="77777777"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14:paraId="2E25BE28" w14:textId="77777777"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97B8C" w14:paraId="04E064B7" w14:textId="77777777" w:rsidTr="00BA35B4">
        <w:tc>
          <w:tcPr>
            <w:tcW w:w="1502" w:type="dxa"/>
          </w:tcPr>
          <w:p w14:paraId="78FCD91F" w14:textId="77777777"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14:paraId="17227D3D" w14:textId="77777777"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14:paraId="212B541F" w14:textId="77777777"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14:paraId="1646DD44" w14:textId="77777777"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14:paraId="37A32F6D" w14:textId="77777777"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14:paraId="0A5F4B82" w14:textId="77777777"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14:paraId="00DAAA67" w14:textId="77777777" w:rsidTr="00BA35B4">
        <w:tc>
          <w:tcPr>
            <w:tcW w:w="1502" w:type="dxa"/>
          </w:tcPr>
          <w:p w14:paraId="2F847395" w14:textId="77777777" w:rsidR="00A75C63" w:rsidRPr="00B97B8C" w:rsidRDefault="00A75C63" w:rsidP="00007D93">
            <w:pPr>
              <w:pStyle w:val="ConsPlusNormal"/>
              <w:tabs>
                <w:tab w:val="left" w:pos="142"/>
              </w:tabs>
              <w:ind w:firstLine="567"/>
              <w:contextualSpacing/>
              <w:rPr>
                <w:sz w:val="26"/>
                <w:szCs w:val="26"/>
              </w:rPr>
            </w:pPr>
          </w:p>
        </w:tc>
        <w:tc>
          <w:tcPr>
            <w:tcW w:w="1077" w:type="dxa"/>
          </w:tcPr>
          <w:p w14:paraId="0752F053" w14:textId="77777777" w:rsidR="00A75C63" w:rsidRPr="00B97B8C" w:rsidRDefault="00A75C63" w:rsidP="00007D93">
            <w:pPr>
              <w:pStyle w:val="ConsPlusNormal"/>
              <w:tabs>
                <w:tab w:val="left" w:pos="142"/>
              </w:tabs>
              <w:ind w:firstLine="567"/>
              <w:contextualSpacing/>
              <w:rPr>
                <w:sz w:val="26"/>
                <w:szCs w:val="26"/>
              </w:rPr>
            </w:pPr>
          </w:p>
        </w:tc>
        <w:tc>
          <w:tcPr>
            <w:tcW w:w="1595" w:type="dxa"/>
          </w:tcPr>
          <w:p w14:paraId="13DA67C9" w14:textId="77777777" w:rsidR="00A75C63" w:rsidRPr="00B97B8C" w:rsidRDefault="00A75C63" w:rsidP="00007D93">
            <w:pPr>
              <w:pStyle w:val="ConsPlusNormal"/>
              <w:tabs>
                <w:tab w:val="left" w:pos="142"/>
              </w:tabs>
              <w:ind w:firstLine="567"/>
              <w:contextualSpacing/>
              <w:rPr>
                <w:sz w:val="26"/>
                <w:szCs w:val="26"/>
              </w:rPr>
            </w:pPr>
          </w:p>
        </w:tc>
        <w:tc>
          <w:tcPr>
            <w:tcW w:w="1621" w:type="dxa"/>
          </w:tcPr>
          <w:p w14:paraId="3CCC565F" w14:textId="77777777" w:rsidR="00A75C63" w:rsidRPr="00B97B8C" w:rsidRDefault="00A75C63" w:rsidP="00007D93">
            <w:pPr>
              <w:pStyle w:val="ConsPlusNormal"/>
              <w:tabs>
                <w:tab w:val="left" w:pos="142"/>
              </w:tabs>
              <w:ind w:firstLine="567"/>
              <w:contextualSpacing/>
              <w:rPr>
                <w:sz w:val="26"/>
                <w:szCs w:val="26"/>
              </w:rPr>
            </w:pPr>
          </w:p>
        </w:tc>
        <w:tc>
          <w:tcPr>
            <w:tcW w:w="1596" w:type="dxa"/>
          </w:tcPr>
          <w:p w14:paraId="061A57E0" w14:textId="77777777" w:rsidR="00A75C63" w:rsidRPr="00B97B8C" w:rsidRDefault="00A75C63" w:rsidP="00007D93">
            <w:pPr>
              <w:pStyle w:val="ConsPlusNormal"/>
              <w:tabs>
                <w:tab w:val="left" w:pos="142"/>
              </w:tabs>
              <w:ind w:firstLine="567"/>
              <w:contextualSpacing/>
              <w:rPr>
                <w:sz w:val="26"/>
                <w:szCs w:val="26"/>
              </w:rPr>
            </w:pPr>
          </w:p>
        </w:tc>
        <w:tc>
          <w:tcPr>
            <w:tcW w:w="2594" w:type="dxa"/>
          </w:tcPr>
          <w:p w14:paraId="3BA9EC4A" w14:textId="77777777" w:rsidR="00A75C63" w:rsidRPr="00B97B8C" w:rsidRDefault="00A75C63" w:rsidP="00007D93">
            <w:pPr>
              <w:pStyle w:val="ConsPlusNormal"/>
              <w:tabs>
                <w:tab w:val="left" w:pos="142"/>
              </w:tabs>
              <w:ind w:firstLine="567"/>
              <w:contextualSpacing/>
              <w:rPr>
                <w:sz w:val="26"/>
                <w:szCs w:val="26"/>
              </w:rPr>
            </w:pPr>
          </w:p>
        </w:tc>
      </w:tr>
      <w:tr w:rsidR="00A75C63" w:rsidRPr="00B97B8C" w14:paraId="43E8366C" w14:textId="77777777" w:rsidTr="00BA35B4">
        <w:tc>
          <w:tcPr>
            <w:tcW w:w="1502" w:type="dxa"/>
          </w:tcPr>
          <w:p w14:paraId="5FC7EAE3" w14:textId="77777777" w:rsidR="00A75C63" w:rsidRPr="00B97B8C" w:rsidRDefault="00A75C63" w:rsidP="00007D93">
            <w:pPr>
              <w:pStyle w:val="ConsPlusNormal"/>
              <w:tabs>
                <w:tab w:val="left" w:pos="142"/>
              </w:tabs>
              <w:ind w:firstLine="567"/>
              <w:contextualSpacing/>
              <w:rPr>
                <w:sz w:val="26"/>
                <w:szCs w:val="26"/>
              </w:rPr>
            </w:pPr>
          </w:p>
        </w:tc>
        <w:tc>
          <w:tcPr>
            <w:tcW w:w="1077" w:type="dxa"/>
          </w:tcPr>
          <w:p w14:paraId="138AEC85" w14:textId="77777777" w:rsidR="00A75C63" w:rsidRPr="00B97B8C" w:rsidRDefault="00A75C63" w:rsidP="00007D93">
            <w:pPr>
              <w:pStyle w:val="ConsPlusNormal"/>
              <w:tabs>
                <w:tab w:val="left" w:pos="142"/>
              </w:tabs>
              <w:ind w:firstLine="567"/>
              <w:contextualSpacing/>
              <w:rPr>
                <w:sz w:val="26"/>
                <w:szCs w:val="26"/>
              </w:rPr>
            </w:pPr>
          </w:p>
        </w:tc>
        <w:tc>
          <w:tcPr>
            <w:tcW w:w="1595" w:type="dxa"/>
          </w:tcPr>
          <w:p w14:paraId="53A07864" w14:textId="77777777" w:rsidR="00A75C63" w:rsidRPr="00B97B8C" w:rsidRDefault="00A75C63" w:rsidP="00007D93">
            <w:pPr>
              <w:pStyle w:val="ConsPlusNormal"/>
              <w:tabs>
                <w:tab w:val="left" w:pos="142"/>
              </w:tabs>
              <w:ind w:firstLine="567"/>
              <w:contextualSpacing/>
              <w:rPr>
                <w:sz w:val="26"/>
                <w:szCs w:val="26"/>
              </w:rPr>
            </w:pPr>
          </w:p>
        </w:tc>
        <w:tc>
          <w:tcPr>
            <w:tcW w:w="1621" w:type="dxa"/>
          </w:tcPr>
          <w:p w14:paraId="4E377882" w14:textId="77777777" w:rsidR="00A75C63" w:rsidRPr="00B97B8C" w:rsidRDefault="00A75C63" w:rsidP="00007D93">
            <w:pPr>
              <w:pStyle w:val="ConsPlusNormal"/>
              <w:tabs>
                <w:tab w:val="left" w:pos="142"/>
              </w:tabs>
              <w:ind w:firstLine="567"/>
              <w:contextualSpacing/>
              <w:rPr>
                <w:sz w:val="26"/>
                <w:szCs w:val="26"/>
              </w:rPr>
            </w:pPr>
          </w:p>
        </w:tc>
        <w:tc>
          <w:tcPr>
            <w:tcW w:w="1596" w:type="dxa"/>
          </w:tcPr>
          <w:p w14:paraId="4116E772" w14:textId="77777777" w:rsidR="00A75C63" w:rsidRPr="00B97B8C" w:rsidRDefault="00A75C63" w:rsidP="00007D93">
            <w:pPr>
              <w:pStyle w:val="ConsPlusNormal"/>
              <w:tabs>
                <w:tab w:val="left" w:pos="142"/>
              </w:tabs>
              <w:ind w:firstLine="567"/>
              <w:contextualSpacing/>
              <w:rPr>
                <w:sz w:val="26"/>
                <w:szCs w:val="26"/>
              </w:rPr>
            </w:pPr>
          </w:p>
        </w:tc>
        <w:tc>
          <w:tcPr>
            <w:tcW w:w="2594" w:type="dxa"/>
          </w:tcPr>
          <w:p w14:paraId="26B9E08D" w14:textId="77777777" w:rsidR="00A75C63" w:rsidRPr="00B97B8C" w:rsidRDefault="00A75C63" w:rsidP="00007D93">
            <w:pPr>
              <w:pStyle w:val="ConsPlusNormal"/>
              <w:tabs>
                <w:tab w:val="left" w:pos="142"/>
              </w:tabs>
              <w:ind w:firstLine="567"/>
              <w:contextualSpacing/>
              <w:rPr>
                <w:sz w:val="26"/>
                <w:szCs w:val="26"/>
              </w:rPr>
            </w:pPr>
          </w:p>
        </w:tc>
      </w:tr>
    </w:tbl>
    <w:p w14:paraId="3E7CA5BA" w14:textId="77777777" w:rsidR="00A75C63" w:rsidRPr="00B97B8C" w:rsidRDefault="00A75C63" w:rsidP="00007D93">
      <w:pPr>
        <w:pStyle w:val="ConsPlusNormal"/>
        <w:tabs>
          <w:tab w:val="left" w:pos="142"/>
        </w:tabs>
        <w:ind w:firstLine="567"/>
        <w:contextualSpacing/>
        <w:jc w:val="both"/>
        <w:rPr>
          <w:sz w:val="26"/>
          <w:szCs w:val="26"/>
        </w:rPr>
      </w:pPr>
    </w:p>
    <w:p w14:paraId="4EEE97E7" w14:textId="77777777"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14:paraId="32464FC3" w14:textId="77777777" w:rsidR="00CC37C5" w:rsidRPr="005B1A07" w:rsidRDefault="0001199F" w:rsidP="00432A29">
      <w:pPr>
        <w:rPr>
          <w:rFonts w:eastAsia="Times New Roman"/>
          <w:lang w:eastAsia="ru-RU"/>
        </w:rPr>
      </w:pPr>
      <w:r w:rsidRPr="005B1A07">
        <w:br w:type="page"/>
      </w:r>
    </w:p>
    <w:p w14:paraId="4E6EB352" w14:textId="77777777"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t>Приложение 4</w:t>
      </w:r>
      <w:bookmarkEnd w:id="21"/>
    </w:p>
    <w:p w14:paraId="07E23592" w14:textId="77777777" w:rsidR="00BA35B4" w:rsidRPr="00B97B8C" w:rsidRDefault="00BA35B4" w:rsidP="00007D93">
      <w:pPr>
        <w:pStyle w:val="ConsPlusNormal"/>
        <w:tabs>
          <w:tab w:val="left" w:pos="142"/>
        </w:tabs>
        <w:contextualSpacing/>
        <w:jc w:val="both"/>
        <w:rPr>
          <w:sz w:val="26"/>
          <w:szCs w:val="26"/>
        </w:rPr>
      </w:pPr>
    </w:p>
    <w:p w14:paraId="0C2DE148" w14:textId="77777777" w:rsidR="00BA35B4" w:rsidRPr="00B97B8C" w:rsidRDefault="00BA35B4" w:rsidP="00007D93">
      <w:pPr>
        <w:pStyle w:val="ConsPlusNormal"/>
        <w:tabs>
          <w:tab w:val="left" w:pos="142"/>
        </w:tabs>
        <w:ind w:firstLine="567"/>
        <w:contextualSpacing/>
        <w:jc w:val="both"/>
        <w:rPr>
          <w:sz w:val="26"/>
          <w:szCs w:val="26"/>
        </w:rPr>
      </w:pPr>
    </w:p>
    <w:p w14:paraId="57284652" w14:textId="77777777"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14:paraId="3F1E9659" w14:textId="77777777"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14:paraId="137AB704" w14:textId="77777777"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14:paraId="65CBD065"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14:paraId="57069885"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14:paraId="3315FA63"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14:paraId="6D337A29"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14:paraId="6AE25AB2" w14:textId="77777777"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14:paraId="08BE5CC6"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14:paraId="09F9C005"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14:paraId="4D483A1C"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14:paraId="66EA2A26"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14:paraId="405FD5D0"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r w:rsidR="007950F4" w:rsidRPr="00B97B8C">
        <w:rPr>
          <w:rFonts w:ascii="Times New Roman" w:hAnsi="Times New Roman" w:cs="Times New Roman"/>
          <w:sz w:val="26"/>
          <w:szCs w:val="26"/>
        </w:rPr>
        <w:t xml:space="preserve"> </w:t>
      </w:r>
    </w:p>
    <w:p w14:paraId="379A5684"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14:paraId="36F5EA82" w14:textId="77777777"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14:paraId="13324DED" w14:textId="77777777"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14:paraId="0BE448A1"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14:paraId="4FC2FF8F"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14:paraId="06D2FE33" w14:textId="77777777"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14:paraId="676E978F" w14:textId="77777777"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14:paraId="18B92929" w14:textId="77777777"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14:paraId="126CC611" w14:textId="77777777"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14:paraId="71F7282E"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Федерального</w:t>
      </w:r>
    </w:p>
    <w:p w14:paraId="31CD5AC8" w14:textId="77777777"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14:paraId="2E207E0E" w14:textId="77777777"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14:paraId="2F9098EF" w14:textId="77777777"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14:paraId="5947C4FE" w14:textId="77777777"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14:paraId="315D18A5"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14:paraId="5B8739A5" w14:textId="77777777"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14:paraId="6DBB689F" w14:textId="77777777"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14:paraId="49A99B5D" w14:textId="77777777"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14:paraId="0ABA2584" w14:textId="77777777"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14:paraId="223DED8E" w14:textId="77777777"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t xml:space="preserve">Приложение </w:t>
      </w:r>
      <w:bookmarkStart w:id="24" w:name="P17176"/>
      <w:bookmarkEnd w:id="24"/>
      <w:r w:rsidR="00CC37C5" w:rsidRPr="00B97B8C">
        <w:rPr>
          <w:b/>
          <w:sz w:val="26"/>
          <w:szCs w:val="26"/>
        </w:rPr>
        <w:t>5</w:t>
      </w:r>
    </w:p>
    <w:p w14:paraId="3CCF27B2" w14:textId="77777777"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14:paraId="72329999" w14:textId="77777777" w:rsidR="00E470FB" w:rsidRPr="00B97B8C" w:rsidRDefault="00E470FB" w:rsidP="00007D93">
      <w:pPr>
        <w:pStyle w:val="ConsPlusNormal"/>
        <w:tabs>
          <w:tab w:val="left" w:pos="142"/>
        </w:tabs>
        <w:ind w:firstLine="567"/>
        <w:contextualSpacing/>
        <w:jc w:val="both"/>
        <w:rPr>
          <w:sz w:val="26"/>
          <w:szCs w:val="26"/>
        </w:rPr>
      </w:pPr>
    </w:p>
    <w:p w14:paraId="1A3B7CCB" w14:textId="77777777"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14:paraId="772F351C" w14:textId="77777777" w:rsidR="00BA35B4" w:rsidRPr="00B97B8C" w:rsidRDefault="00BA35B4" w:rsidP="00007D93">
      <w:pPr>
        <w:tabs>
          <w:tab w:val="left" w:pos="142"/>
        </w:tabs>
        <w:spacing w:line="240" w:lineRule="auto"/>
        <w:ind w:firstLine="567"/>
        <w:contextualSpacing/>
        <w:jc w:val="center"/>
        <w:rPr>
          <w:sz w:val="26"/>
          <w:szCs w:val="26"/>
        </w:rPr>
      </w:pPr>
    </w:p>
    <w:p w14:paraId="69156A4E" w14:textId="77777777"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14:paraId="759C2B58"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14:paraId="0337B639" w14:textId="77777777"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14:paraId="0B5667E0"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14:paraId="0CDBB494" w14:textId="77777777"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14:paraId="63AB3EB6"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14:paraId="3B91BC77"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14:paraId="60F7E6D6"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14:paraId="215F9622"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14:paraId="6B0F4986"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14:paraId="44849C34"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14:paraId="2E6960EA" w14:textId="77777777"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14:paraId="1BB7CBAC" w14:textId="77777777" w:rsidR="00E470FB" w:rsidRPr="005B1A07" w:rsidRDefault="00E470FB" w:rsidP="00007D93">
      <w:pPr>
        <w:pStyle w:val="ConsPlusNormal"/>
        <w:tabs>
          <w:tab w:val="left" w:pos="142"/>
        </w:tabs>
        <w:ind w:firstLine="567"/>
        <w:contextualSpacing/>
        <w:jc w:val="both"/>
        <w:rPr>
          <w:szCs w:val="28"/>
        </w:rPr>
      </w:pPr>
    </w:p>
    <w:p w14:paraId="750D5714" w14:textId="77777777"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14:paraId="1BD2930D" w14:textId="77777777" w:rsidR="00E470FB" w:rsidRPr="00B97B8C" w:rsidRDefault="00E470FB" w:rsidP="00007D93">
      <w:pPr>
        <w:pStyle w:val="ConsPlusNormal"/>
        <w:tabs>
          <w:tab w:val="left" w:pos="142"/>
        </w:tabs>
        <w:ind w:firstLine="567"/>
        <w:contextualSpacing/>
        <w:jc w:val="both"/>
        <w:rPr>
          <w:sz w:val="26"/>
          <w:szCs w:val="26"/>
        </w:rPr>
      </w:pPr>
    </w:p>
    <w:p w14:paraId="78602C11" w14:textId="77777777"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14:paraId="1C8779EB"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14:paraId="145CFC06"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14:paraId="4E3D28E0"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14:paraId="1B560A25"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14:paraId="4ECFEF14"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14:paraId="1A13B09A"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14:paraId="006AD1BA"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14:paraId="1CFC6E84" w14:textId="77777777"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14:paraId="1B287C4C" w14:textId="77777777"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14:paraId="7B353361" w14:textId="77777777"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14:paraId="43010889" w14:textId="77777777"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14:paraId="19B14E68"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анализ эффективности работы общественных наблюдателей.</w:t>
      </w:r>
    </w:p>
    <w:p w14:paraId="4219AF11"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14:paraId="6E5DFD5C"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14:paraId="26CD98A0"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14:paraId="386502AC"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14:paraId="16246471"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14:paraId="0D2E025E"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14:paraId="391D9648" w14:textId="77777777"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3F1B2298"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14:paraId="0F0B0447"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14:paraId="34AFD037"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14:paraId="57D39F34" w14:textId="77777777"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14:paraId="6C8F63D5" w14:textId="77777777" w:rsidR="00E470FB" w:rsidRPr="005B1A07" w:rsidRDefault="00E470FB" w:rsidP="00007D93">
      <w:pPr>
        <w:pStyle w:val="ConsPlusNormal"/>
        <w:tabs>
          <w:tab w:val="left" w:pos="142"/>
        </w:tabs>
        <w:ind w:firstLine="709"/>
        <w:contextualSpacing/>
        <w:jc w:val="both"/>
        <w:rPr>
          <w:szCs w:val="28"/>
        </w:rPr>
      </w:pPr>
    </w:p>
    <w:p w14:paraId="53F5C954" w14:textId="77777777"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14:paraId="17398B89" w14:textId="77777777" w:rsidR="00E470FB" w:rsidRPr="00B97B8C" w:rsidRDefault="00E470FB" w:rsidP="00007D93">
      <w:pPr>
        <w:pStyle w:val="ConsPlusNormal"/>
        <w:tabs>
          <w:tab w:val="left" w:pos="142"/>
        </w:tabs>
        <w:ind w:firstLine="709"/>
        <w:contextualSpacing/>
        <w:jc w:val="both"/>
        <w:rPr>
          <w:sz w:val="26"/>
          <w:szCs w:val="26"/>
        </w:rPr>
      </w:pPr>
    </w:p>
    <w:p w14:paraId="15AACF74" w14:textId="77777777"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14:paraId="54E54FF5"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14:paraId="7C395A65"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 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14:paraId="3F4DC037"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14:paraId="24D3CAA2"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14:paraId="6C117BB8" w14:textId="77777777"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14:paraId="75C43DFF" w14:textId="77777777"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14:paraId="048B5F18" w14:textId="77777777"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14:paraId="71CBCE25" w14:textId="77777777" w:rsidR="00E470FB" w:rsidRPr="005B1A07" w:rsidRDefault="00E470FB" w:rsidP="00007D93">
      <w:pPr>
        <w:pStyle w:val="ConsPlusNormal"/>
        <w:tabs>
          <w:tab w:val="left" w:pos="142"/>
        </w:tabs>
        <w:ind w:firstLine="567"/>
        <w:contextualSpacing/>
        <w:jc w:val="both"/>
        <w:rPr>
          <w:szCs w:val="28"/>
        </w:rPr>
      </w:pPr>
    </w:p>
    <w:p w14:paraId="32B044A6" w14:textId="77777777" w:rsidR="00F3199B" w:rsidRPr="005B1A07" w:rsidRDefault="00F3199B">
      <w:pPr>
        <w:rPr>
          <w:rFonts w:eastAsiaTheme="majorEastAsia"/>
          <w:b/>
          <w:bCs/>
        </w:rPr>
      </w:pPr>
      <w:bookmarkStart w:id="29" w:name="_Toc533753259"/>
      <w:r w:rsidRPr="005B1A07">
        <w:br w:type="page"/>
      </w:r>
    </w:p>
    <w:p w14:paraId="2F465AAA" w14:textId="77777777"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t xml:space="preserve">Приложение </w:t>
      </w:r>
      <w:r w:rsidR="00B32AEC" w:rsidRPr="00B97B8C">
        <w:rPr>
          <w:rFonts w:ascii="Times New Roman" w:hAnsi="Times New Roman" w:cs="Times New Roman"/>
          <w:color w:val="auto"/>
        </w:rPr>
        <w:t>6</w:t>
      </w:r>
      <w:bookmarkEnd w:id="29"/>
    </w:p>
    <w:p w14:paraId="3910F4BD" w14:textId="77777777" w:rsidR="00BA35B4" w:rsidRPr="00B97B8C" w:rsidRDefault="00BA35B4" w:rsidP="00007D93">
      <w:pPr>
        <w:pStyle w:val="ConsPlusNormal"/>
        <w:tabs>
          <w:tab w:val="left" w:pos="142"/>
        </w:tabs>
        <w:ind w:firstLine="567"/>
        <w:contextualSpacing/>
        <w:jc w:val="center"/>
        <w:rPr>
          <w:sz w:val="26"/>
          <w:szCs w:val="26"/>
        </w:rPr>
      </w:pPr>
    </w:p>
    <w:p w14:paraId="5A89CD5A" w14:textId="77777777"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14:paraId="7397D59A" w14:textId="77777777"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14:paraId="22EA61F8" w14:textId="77777777"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14:paraId="14BD25A9" w14:textId="77777777"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14:paraId="375A9192" w14:textId="77777777"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14:paraId="288F6B54" w14:textId="77777777" w:rsidR="00E470FB" w:rsidRPr="00B97B8C" w:rsidRDefault="00E470FB" w:rsidP="00007D93">
      <w:pPr>
        <w:pStyle w:val="ConsPlusNormal"/>
        <w:tabs>
          <w:tab w:val="left" w:pos="142"/>
        </w:tabs>
        <w:ind w:firstLine="567"/>
        <w:contextualSpacing/>
        <w:jc w:val="both"/>
        <w:rPr>
          <w:sz w:val="26"/>
          <w:szCs w:val="26"/>
        </w:rPr>
      </w:pPr>
    </w:p>
    <w:p w14:paraId="21152E77" w14:textId="77777777"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 xml:space="preserve">на размещенную на портале smotriege.ru информацию, в том числе видео-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14:paraId="44A44081"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14:paraId="6C4B7452"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14:paraId="25BA575D"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14:paraId="78B66213"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14:paraId="07DD6433"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14:paraId="53599E37"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14:paraId="30178BD5"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14:paraId="125C3AC8"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14:paraId="7747BA4F"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15C3569F"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14:paraId="01DED739" w14:textId="77777777"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14:paraId="5CF367CB" w14:textId="77777777" w:rsidR="00E470FB" w:rsidRPr="00B97B8C" w:rsidRDefault="00E470FB" w:rsidP="00007D93">
      <w:pPr>
        <w:pStyle w:val="ConsPlusNormal"/>
        <w:tabs>
          <w:tab w:val="left" w:pos="142"/>
        </w:tabs>
        <w:ind w:firstLine="567"/>
        <w:contextualSpacing/>
        <w:jc w:val="both"/>
        <w:rPr>
          <w:sz w:val="26"/>
          <w:szCs w:val="26"/>
        </w:rPr>
      </w:pPr>
    </w:p>
    <w:p w14:paraId="00E1B889" w14:textId="77777777" w:rsidR="00F3199B" w:rsidRPr="005B1A07" w:rsidRDefault="00F3199B">
      <w:r w:rsidRPr="005B1A07">
        <w:br w:type="page"/>
      </w:r>
    </w:p>
    <w:p w14:paraId="6E710575" w14:textId="77777777" w:rsidR="00F74831" w:rsidRPr="005B1A07" w:rsidRDefault="00F74831" w:rsidP="00007D93">
      <w:pPr>
        <w:tabs>
          <w:tab w:val="left" w:pos="142"/>
        </w:tabs>
        <w:spacing w:line="240" w:lineRule="auto"/>
        <w:ind w:firstLine="567"/>
        <w:contextualSpacing/>
        <w:jc w:val="center"/>
      </w:pPr>
    </w:p>
    <w:p w14:paraId="00EB415C" w14:textId="77777777"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14:paraId="5C371BFF"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14:paraId="4939DA9B"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14:paraId="4B8450DD"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14:paraId="2E1EFEFC"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14:paraId="7628D512" w14:textId="77777777"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97B8C" w14:paraId="777D90BA" w14:textId="77777777" w:rsidTr="00BA35B4">
        <w:tc>
          <w:tcPr>
            <w:tcW w:w="913" w:type="dxa"/>
          </w:tcPr>
          <w:p w14:paraId="17831757" w14:textId="77777777" w:rsidR="00E470FB" w:rsidRPr="00B97B8C" w:rsidRDefault="00E470FB" w:rsidP="00007D93">
            <w:pPr>
              <w:pStyle w:val="ConsPlusNormal"/>
              <w:tabs>
                <w:tab w:val="left" w:pos="142"/>
              </w:tabs>
              <w:ind w:firstLine="567"/>
              <w:contextualSpacing/>
              <w:rPr>
                <w:sz w:val="26"/>
                <w:szCs w:val="26"/>
              </w:rPr>
            </w:pPr>
          </w:p>
        </w:tc>
        <w:tc>
          <w:tcPr>
            <w:tcW w:w="3901" w:type="dxa"/>
          </w:tcPr>
          <w:p w14:paraId="1B232B91" w14:textId="77777777"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14:paraId="2F4B0DAD" w14:textId="77777777"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14:paraId="6D5881EF" w14:textId="77777777"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14:paraId="47671503" w14:textId="77777777" w:rsidTr="00BA35B4">
        <w:tc>
          <w:tcPr>
            <w:tcW w:w="913" w:type="dxa"/>
          </w:tcPr>
          <w:p w14:paraId="272626C8"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14:paraId="7DAAA031"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15D07A54"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79F1AC2C"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3CE37427" w14:textId="77777777" w:rsidTr="00BA35B4">
        <w:tc>
          <w:tcPr>
            <w:tcW w:w="913" w:type="dxa"/>
          </w:tcPr>
          <w:p w14:paraId="589DE5D6"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14:paraId="3C87231A"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275A668D"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521CFB59"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2FC9D84E" w14:textId="77777777" w:rsidTr="00BA35B4">
        <w:tc>
          <w:tcPr>
            <w:tcW w:w="913" w:type="dxa"/>
          </w:tcPr>
          <w:p w14:paraId="7CEBC871"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14:paraId="7C7593CE"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45B4304F"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2CAE24E3"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2236B29D" w14:textId="77777777" w:rsidTr="00BA35B4">
        <w:tc>
          <w:tcPr>
            <w:tcW w:w="913" w:type="dxa"/>
          </w:tcPr>
          <w:p w14:paraId="6D7BF8E2"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14:paraId="4807DA0E"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704530E9"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29725514"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4C19F15B" w14:textId="77777777" w:rsidTr="00BA35B4">
        <w:tc>
          <w:tcPr>
            <w:tcW w:w="913" w:type="dxa"/>
          </w:tcPr>
          <w:p w14:paraId="276EFC6A"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14:paraId="67D63E01"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2115A1DA"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55EEFAD7"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54B67C4C" w14:textId="77777777" w:rsidTr="00BA35B4">
        <w:tc>
          <w:tcPr>
            <w:tcW w:w="913" w:type="dxa"/>
          </w:tcPr>
          <w:p w14:paraId="1A4D1570"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14:paraId="1A3C3A50"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1395D3A0"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75E45C51"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6BD8928F" w14:textId="77777777" w:rsidTr="00BA35B4">
        <w:tc>
          <w:tcPr>
            <w:tcW w:w="913" w:type="dxa"/>
          </w:tcPr>
          <w:p w14:paraId="77CB4699"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14:paraId="4C60575D" w14:textId="77777777" w:rsidR="00E470FB" w:rsidRPr="00B97B8C" w:rsidRDefault="00E470FB" w:rsidP="00007D93">
            <w:pPr>
              <w:pStyle w:val="ConsPlusNormal"/>
              <w:tabs>
                <w:tab w:val="left" w:pos="142"/>
              </w:tabs>
              <w:ind w:firstLine="567"/>
              <w:contextualSpacing/>
              <w:rPr>
                <w:sz w:val="26"/>
                <w:szCs w:val="26"/>
              </w:rPr>
            </w:pPr>
          </w:p>
        </w:tc>
        <w:tc>
          <w:tcPr>
            <w:tcW w:w="2173" w:type="dxa"/>
          </w:tcPr>
          <w:p w14:paraId="27046753" w14:textId="77777777" w:rsidR="00E470FB" w:rsidRPr="00B97B8C" w:rsidRDefault="00E470FB" w:rsidP="00007D93">
            <w:pPr>
              <w:pStyle w:val="ConsPlusNormal"/>
              <w:tabs>
                <w:tab w:val="left" w:pos="142"/>
              </w:tabs>
              <w:ind w:firstLine="567"/>
              <w:contextualSpacing/>
              <w:rPr>
                <w:sz w:val="26"/>
                <w:szCs w:val="26"/>
              </w:rPr>
            </w:pPr>
          </w:p>
        </w:tc>
        <w:tc>
          <w:tcPr>
            <w:tcW w:w="2714" w:type="dxa"/>
          </w:tcPr>
          <w:p w14:paraId="6EFC9B23" w14:textId="77777777" w:rsidR="00E470FB" w:rsidRPr="00B97B8C" w:rsidRDefault="00E470FB" w:rsidP="00007D93">
            <w:pPr>
              <w:pStyle w:val="ConsPlusNormal"/>
              <w:tabs>
                <w:tab w:val="left" w:pos="142"/>
              </w:tabs>
              <w:ind w:firstLine="567"/>
              <w:contextualSpacing/>
              <w:rPr>
                <w:sz w:val="26"/>
                <w:szCs w:val="26"/>
              </w:rPr>
            </w:pPr>
          </w:p>
        </w:tc>
      </w:tr>
    </w:tbl>
    <w:p w14:paraId="6E7B7A19" w14:textId="77777777"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14:paraId="1207FE8E" w14:textId="77777777"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14:paraId="57BD4F99" w14:textId="77777777"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14:paraId="14A37B66" w14:textId="77777777" w:rsidR="00160FBE" w:rsidRPr="00B97B8C" w:rsidRDefault="00160FBE" w:rsidP="00160FBE">
      <w:pPr>
        <w:pStyle w:val="ConsPlusNormal"/>
        <w:tabs>
          <w:tab w:val="left" w:pos="142"/>
        </w:tabs>
        <w:ind w:firstLine="567"/>
        <w:contextualSpacing/>
        <w:jc w:val="both"/>
        <w:rPr>
          <w:sz w:val="26"/>
          <w:szCs w:val="26"/>
        </w:rPr>
      </w:pPr>
    </w:p>
    <w:p w14:paraId="5EC1B139" w14:textId="77777777"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14:paraId="47B8C840" w14:textId="77777777"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firstRow="1" w:lastRow="0" w:firstColumn="1" w:lastColumn="0" w:noHBand="0" w:noVBand="1"/>
      </w:tblPr>
      <w:tblGrid>
        <w:gridCol w:w="1160"/>
        <w:gridCol w:w="960"/>
        <w:gridCol w:w="965"/>
        <w:gridCol w:w="1840"/>
        <w:gridCol w:w="1540"/>
        <w:gridCol w:w="4030"/>
      </w:tblGrid>
      <w:tr w:rsidR="0001199F" w:rsidRPr="00B97B8C" w14:paraId="44717D76" w14:textId="77777777"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1259" w14:textId="77777777"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B7A4AB" w14:textId="77777777"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53500C6" w14:textId="77777777"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D6B7ECC" w14:textId="77777777"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EC5444" w14:textId="77777777"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8DCB" w14:textId="77777777"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14:paraId="686797CF" w14:textId="77777777"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E6F41A"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F7A4A"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14:paraId="0373317E"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3E629F"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5A6246"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277902A7"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14:paraId="67E9A6E9" w14:textId="77777777"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7C38D"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B55F2E2"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14:paraId="4B5388D7"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B5778C"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B80EB9"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A19B962" w14:textId="77777777"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14:paraId="422791D2" w14:textId="77777777" w:rsidTr="002B1F57">
        <w:trPr>
          <w:trHeight w:val="300"/>
        </w:trPr>
        <w:tc>
          <w:tcPr>
            <w:tcW w:w="1160" w:type="dxa"/>
            <w:tcBorders>
              <w:top w:val="nil"/>
              <w:left w:val="nil"/>
              <w:bottom w:val="nil"/>
              <w:right w:val="nil"/>
            </w:tcBorders>
            <w:shd w:val="clear" w:color="auto" w:fill="auto"/>
            <w:noWrap/>
            <w:vAlign w:val="bottom"/>
            <w:hideMark/>
          </w:tcPr>
          <w:p w14:paraId="09B52F56" w14:textId="77777777"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14:paraId="06E59EEF" w14:textId="77777777"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14:paraId="320EDC24" w14:textId="77777777"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14:paraId="7F201615" w14:textId="77777777"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14:paraId="0CFC2F00" w14:textId="77777777"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14:paraId="41A3C0C8" w14:textId="77777777" w:rsidR="0001199F" w:rsidRPr="00B97B8C" w:rsidRDefault="0001199F" w:rsidP="00160FBE">
            <w:pPr>
              <w:spacing w:line="240" w:lineRule="auto"/>
              <w:rPr>
                <w:rFonts w:eastAsia="Times New Roman"/>
                <w:color w:val="000000"/>
                <w:sz w:val="26"/>
                <w:szCs w:val="26"/>
                <w:lang w:eastAsia="ru-RU"/>
              </w:rPr>
            </w:pPr>
          </w:p>
        </w:tc>
      </w:tr>
    </w:tbl>
    <w:p w14:paraId="031204FA" w14:textId="77777777" w:rsidR="00160FBE" w:rsidRPr="00B97B8C" w:rsidRDefault="00160FBE" w:rsidP="00160FBE">
      <w:pPr>
        <w:pStyle w:val="ConsPlusNormal"/>
        <w:tabs>
          <w:tab w:val="left" w:pos="142"/>
        </w:tabs>
        <w:ind w:firstLine="567"/>
        <w:contextualSpacing/>
        <w:jc w:val="both"/>
        <w:rPr>
          <w:sz w:val="26"/>
          <w:szCs w:val="26"/>
        </w:rPr>
      </w:pPr>
    </w:p>
    <w:p w14:paraId="65559C92" w14:textId="77777777"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14:paraId="20647E43" w14:textId="77777777"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14:paraId="4A4C8610" w14:textId="77777777"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8</w:t>
      </w:r>
    </w:p>
    <w:p w14:paraId="74BFF6B7" w14:textId="77777777"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14:paraId="0368C1B2" w14:textId="77777777"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14:paraId="64DB7CD7" w14:textId="77777777"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14:paraId="53512044" w14:textId="77777777" w:rsidR="00125B8A" w:rsidRPr="00B97B8C" w:rsidRDefault="00125B8A" w:rsidP="00984790">
      <w:pPr>
        <w:spacing w:line="240" w:lineRule="auto"/>
        <w:ind w:firstLine="851"/>
        <w:jc w:val="both"/>
        <w:rPr>
          <w:sz w:val="26"/>
          <w:szCs w:val="26"/>
        </w:rPr>
      </w:pPr>
    </w:p>
    <w:p w14:paraId="6A4FBA93" w14:textId="77777777"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14:paraId="0FB58C7F" w14:textId="77777777"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14:paraId="42DB979D" w14:textId="77777777"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14:paraId="7D5433B4" w14:textId="77777777"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14:paraId="22508025" w14:textId="77777777"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14:paraId="0550D9BF" w14:textId="77777777"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 устранения (в случае наличия).</w:t>
      </w:r>
    </w:p>
    <w:p w14:paraId="09BE20BF" w14:textId="77777777"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14:paraId="5DFB073E" w14:textId="77777777"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14:paraId="0251B6C9" w14:textId="77777777"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14:paraId="13DDE7A8" w14:textId="77777777"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796"/>
        <w:gridCol w:w="925"/>
      </w:tblGrid>
      <w:tr w:rsidR="00125B8A" w:rsidRPr="00B97B8C" w14:paraId="4D3368B4" w14:textId="77777777" w:rsidTr="00984790">
        <w:tc>
          <w:tcPr>
            <w:tcW w:w="6846" w:type="dxa"/>
          </w:tcPr>
          <w:p w14:paraId="430CD912" w14:textId="77777777"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14:paraId="5EF06B7E" w14:textId="77777777" w:rsidR="00125B8A" w:rsidRPr="00B97B8C" w:rsidRDefault="00125B8A" w:rsidP="00984790">
            <w:pPr>
              <w:jc w:val="center"/>
              <w:rPr>
                <w:rFonts w:ascii="Times New Roman" w:hAnsi="Times New Roman"/>
                <w:b/>
                <w:sz w:val="26"/>
                <w:szCs w:val="26"/>
              </w:rPr>
            </w:pPr>
          </w:p>
          <w:p w14:paraId="4858A673" w14:textId="77777777"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14:paraId="0BF67647" w14:textId="77777777"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14:paraId="092435DF" w14:textId="77777777"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14:paraId="68180922" w14:textId="77777777" w:rsidTr="00984790">
        <w:tc>
          <w:tcPr>
            <w:tcW w:w="6846" w:type="dxa"/>
          </w:tcPr>
          <w:p w14:paraId="4844A02D" w14:textId="77777777" w:rsidR="00125B8A" w:rsidRPr="00B97B8C" w:rsidRDefault="00125B8A" w:rsidP="00984790">
            <w:pPr>
              <w:jc w:val="both"/>
              <w:rPr>
                <w:rFonts w:ascii="Times New Roman" w:hAnsi="Times New Roman"/>
                <w:sz w:val="26"/>
                <w:szCs w:val="26"/>
              </w:rPr>
            </w:pPr>
          </w:p>
        </w:tc>
        <w:tc>
          <w:tcPr>
            <w:tcW w:w="6796" w:type="dxa"/>
          </w:tcPr>
          <w:p w14:paraId="0BC1AF93" w14:textId="77777777" w:rsidR="00125B8A" w:rsidRPr="00B97B8C" w:rsidRDefault="00125B8A" w:rsidP="00984790">
            <w:pPr>
              <w:jc w:val="both"/>
              <w:rPr>
                <w:rFonts w:ascii="Times New Roman" w:hAnsi="Times New Roman"/>
                <w:sz w:val="26"/>
                <w:szCs w:val="26"/>
              </w:rPr>
            </w:pPr>
          </w:p>
        </w:tc>
        <w:tc>
          <w:tcPr>
            <w:tcW w:w="925" w:type="dxa"/>
          </w:tcPr>
          <w:p w14:paraId="207949FC" w14:textId="77777777" w:rsidR="00125B8A" w:rsidRPr="00B97B8C" w:rsidRDefault="00125B8A" w:rsidP="00984790">
            <w:pPr>
              <w:jc w:val="both"/>
              <w:rPr>
                <w:rFonts w:ascii="Times New Roman" w:hAnsi="Times New Roman"/>
                <w:sz w:val="26"/>
                <w:szCs w:val="26"/>
              </w:rPr>
            </w:pPr>
          </w:p>
        </w:tc>
      </w:tr>
      <w:tr w:rsidR="00125B8A" w:rsidRPr="00B97B8C" w14:paraId="2D3CDFDD" w14:textId="77777777" w:rsidTr="00984790">
        <w:tc>
          <w:tcPr>
            <w:tcW w:w="6846" w:type="dxa"/>
          </w:tcPr>
          <w:p w14:paraId="7D234D37" w14:textId="77777777"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14:paraId="4E563E73" w14:textId="77777777"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14:paraId="5DA6AB33" w14:textId="77777777"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14:paraId="5E02B32B" w14:textId="77777777"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14:paraId="28A06B30" w14:textId="77777777"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14:paraId="0C5D3360" w14:textId="77777777" w:rsidTr="00984790">
        <w:tc>
          <w:tcPr>
            <w:tcW w:w="6846" w:type="dxa"/>
          </w:tcPr>
          <w:p w14:paraId="1364E972" w14:textId="77777777" w:rsidR="00125B8A" w:rsidRPr="00B97B8C" w:rsidRDefault="00125B8A" w:rsidP="00984790">
            <w:pPr>
              <w:jc w:val="both"/>
              <w:rPr>
                <w:rFonts w:ascii="Times New Roman" w:hAnsi="Times New Roman"/>
                <w:sz w:val="26"/>
                <w:szCs w:val="26"/>
              </w:rPr>
            </w:pPr>
          </w:p>
        </w:tc>
        <w:tc>
          <w:tcPr>
            <w:tcW w:w="6796" w:type="dxa"/>
          </w:tcPr>
          <w:p w14:paraId="215C6AD2" w14:textId="77777777" w:rsidR="00125B8A" w:rsidRPr="00B97B8C" w:rsidRDefault="00125B8A" w:rsidP="00984790">
            <w:pPr>
              <w:jc w:val="both"/>
              <w:rPr>
                <w:rFonts w:ascii="Times New Roman" w:hAnsi="Times New Roman"/>
                <w:sz w:val="26"/>
                <w:szCs w:val="26"/>
              </w:rPr>
            </w:pPr>
          </w:p>
        </w:tc>
        <w:tc>
          <w:tcPr>
            <w:tcW w:w="925" w:type="dxa"/>
          </w:tcPr>
          <w:p w14:paraId="717ABACD" w14:textId="77777777"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14:paraId="6E88A8BD" w14:textId="77777777"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DC4C" w14:textId="77777777" w:rsidR="002E55F4" w:rsidRDefault="002E55F4" w:rsidP="004047B2">
      <w:pPr>
        <w:spacing w:line="240" w:lineRule="auto"/>
      </w:pPr>
      <w:r>
        <w:separator/>
      </w:r>
    </w:p>
  </w:endnote>
  <w:endnote w:type="continuationSeparator" w:id="0">
    <w:p w14:paraId="5D38FAB9" w14:textId="77777777" w:rsidR="002E55F4" w:rsidRDefault="002E55F4"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94448"/>
      <w:docPartObj>
        <w:docPartGallery w:val="Page Numbers (Bottom of Page)"/>
        <w:docPartUnique/>
      </w:docPartObj>
    </w:sdtPr>
    <w:sdtEndPr/>
    <w:sdtContent>
      <w:p w14:paraId="753F5BBA" w14:textId="77777777" w:rsidR="00B97B8C" w:rsidRDefault="00B97B8C">
        <w:pPr>
          <w:pStyle w:val="af"/>
          <w:jc w:val="right"/>
        </w:pPr>
        <w:r>
          <w:fldChar w:fldCharType="begin"/>
        </w:r>
        <w:r>
          <w:instrText>PAGE   \* MERGEFORMAT</w:instrText>
        </w:r>
        <w:r>
          <w:fldChar w:fldCharType="separate"/>
        </w:r>
        <w:r w:rsidR="0064166A">
          <w:rPr>
            <w:noProof/>
          </w:rPr>
          <w:t>9</w:t>
        </w:r>
        <w:r>
          <w:fldChar w:fldCharType="end"/>
        </w:r>
      </w:p>
    </w:sdtContent>
  </w:sdt>
  <w:p w14:paraId="1AAEE748" w14:textId="77777777" w:rsidR="00B97B8C" w:rsidRDefault="00B97B8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C8A8" w14:textId="77777777" w:rsidR="002E55F4" w:rsidRDefault="002E55F4" w:rsidP="004047B2">
      <w:pPr>
        <w:spacing w:line="240" w:lineRule="auto"/>
      </w:pPr>
      <w:r>
        <w:separator/>
      </w:r>
    </w:p>
  </w:footnote>
  <w:footnote w:type="continuationSeparator" w:id="0">
    <w:p w14:paraId="1A3B4827" w14:textId="77777777" w:rsidR="002E55F4" w:rsidRDefault="002E55F4" w:rsidP="004047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878C3"/>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55F4"/>
    <w:rsid w:val="002E7C0B"/>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17A7"/>
  <w15:docId w15:val="{8F6DBF5F-65D3-4A17-899F-D5FD8E03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D3F8-449F-4252-B7D2-1517062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Владимир Зиновьев</cp:lastModifiedBy>
  <cp:revision>2</cp:revision>
  <cp:lastPrinted>2017-12-27T14:00:00Z</cp:lastPrinted>
  <dcterms:created xsi:type="dcterms:W3CDTF">2020-03-23T17:33:00Z</dcterms:created>
  <dcterms:modified xsi:type="dcterms:W3CDTF">2020-03-23T17:33:00Z</dcterms:modified>
</cp:coreProperties>
</file>